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44" w:rsidRPr="00976BE9" w:rsidRDefault="00AC5744" w:rsidP="00AC5744">
      <w:pPr>
        <w:pStyle w:val="a8"/>
        <w:jc w:val="center"/>
      </w:pPr>
      <w:r w:rsidRPr="00976BE9">
        <w:rPr>
          <w:noProof/>
        </w:rPr>
        <w:drawing>
          <wp:anchor distT="0" distB="0" distL="114300" distR="114300" simplePos="0" relativeHeight="251671552" behindDoc="0" locked="0" layoutInCell="1" allowOverlap="1" wp14:anchorId="4FB96113" wp14:editId="15CDF9B6">
            <wp:simplePos x="0" y="0"/>
            <wp:positionH relativeFrom="column">
              <wp:posOffset>-861060</wp:posOffset>
            </wp:positionH>
            <wp:positionV relativeFrom="paragraph">
              <wp:posOffset>-349250</wp:posOffset>
            </wp:positionV>
            <wp:extent cx="2152650" cy="1495425"/>
            <wp:effectExtent l="0" t="0" r="0" b="9525"/>
            <wp:wrapSquare wrapText="bothSides"/>
            <wp:docPr id="5" name="Рисунок 5" descr="http://fire.mchs.gov.ru/upload/site1/document_news/jr2BRqrkVy-220xx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fire.mchs.gov.ru/upload/site1/document_news/jr2BRqrkVy-220xx13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BE9">
        <w:rPr>
          <w:b/>
        </w:rPr>
        <w:t>ПАМЯТКА населению</w:t>
      </w:r>
      <w:r w:rsidRPr="00976BE9">
        <w:t xml:space="preserve"> </w:t>
      </w:r>
    </w:p>
    <w:p w:rsidR="00AC5744" w:rsidRDefault="00AC5744" w:rsidP="00AC5744">
      <w:pPr>
        <w:pStyle w:val="a8"/>
        <w:jc w:val="center"/>
        <w:rPr>
          <w:b/>
        </w:rPr>
      </w:pPr>
      <w:r w:rsidRPr="00976BE9">
        <w:rPr>
          <w:b/>
        </w:rPr>
        <w:t>о мерах пожарной безопасности</w:t>
      </w:r>
      <w:r w:rsidR="009E2EBE">
        <w:rPr>
          <w:b/>
        </w:rPr>
        <w:t xml:space="preserve"> в частных строениях</w:t>
      </w:r>
    </w:p>
    <w:p w:rsidR="009E2EBE" w:rsidRPr="00976BE9" w:rsidRDefault="009E2EBE" w:rsidP="00AC5744">
      <w:pPr>
        <w:pStyle w:val="a8"/>
        <w:jc w:val="center"/>
        <w:rPr>
          <w:b/>
        </w:rPr>
      </w:pPr>
    </w:p>
    <w:p w:rsidR="000E4ACF" w:rsidRPr="00976BE9" w:rsidRDefault="00820D98" w:rsidP="004E7881">
      <w:pPr>
        <w:pStyle w:val="a4"/>
        <w:spacing w:after="0" w:line="240" w:lineRule="auto"/>
        <w:ind w:left="-851" w:right="-296"/>
        <w:jc w:val="both"/>
        <w:rPr>
          <w:rFonts w:ascii="Times New Roman" w:eastAsia="Times New Roman" w:hAnsi="Times New Roman"/>
          <w:sz w:val="24"/>
          <w:szCs w:val="24"/>
        </w:rPr>
      </w:pPr>
      <w:r w:rsidRPr="00976BE9">
        <w:rPr>
          <w:rFonts w:ascii="Times New Roman" w:hAnsi="Times New Roman"/>
          <w:sz w:val="24"/>
          <w:szCs w:val="24"/>
        </w:rPr>
        <w:t xml:space="preserve">Чтобы снизить риск возникновения пожаров в весенне-летний сезон </w:t>
      </w:r>
      <w:r w:rsidR="002E38A2" w:rsidRPr="00976BE9">
        <w:rPr>
          <w:rFonts w:ascii="Times New Roman" w:hAnsi="Times New Roman"/>
          <w:sz w:val="24"/>
          <w:szCs w:val="24"/>
        </w:rPr>
        <w:t xml:space="preserve">в жилых, </w:t>
      </w:r>
      <w:r w:rsidR="002D4729" w:rsidRPr="00976BE9">
        <w:rPr>
          <w:rFonts w:ascii="Times New Roman" w:eastAsia="Times New Roman" w:hAnsi="Times New Roman"/>
          <w:sz w:val="24"/>
          <w:szCs w:val="24"/>
        </w:rPr>
        <w:t xml:space="preserve">огородных, </w:t>
      </w:r>
      <w:r w:rsidR="00AC5744" w:rsidRPr="00976BE9">
        <w:rPr>
          <w:rFonts w:ascii="Times New Roman" w:eastAsia="Times New Roman" w:hAnsi="Times New Roman"/>
          <w:sz w:val="24"/>
          <w:szCs w:val="24"/>
        </w:rPr>
        <w:t>садовых</w:t>
      </w:r>
      <w:r w:rsidRPr="00976BE9">
        <w:rPr>
          <w:rFonts w:ascii="Times New Roman" w:eastAsia="Times New Roman" w:hAnsi="Times New Roman"/>
          <w:sz w:val="24"/>
          <w:szCs w:val="24"/>
        </w:rPr>
        <w:t>, гаражных строени</w:t>
      </w:r>
      <w:r w:rsidR="002E38A2" w:rsidRPr="00976BE9">
        <w:rPr>
          <w:rFonts w:ascii="Times New Roman" w:eastAsia="Times New Roman" w:hAnsi="Times New Roman"/>
          <w:sz w:val="24"/>
          <w:szCs w:val="24"/>
        </w:rPr>
        <w:t xml:space="preserve">ях и на территории </w:t>
      </w:r>
      <w:r w:rsidR="00A40BC3" w:rsidRPr="00976BE9">
        <w:rPr>
          <w:rFonts w:ascii="Times New Roman" w:eastAsia="Times New Roman" w:hAnsi="Times New Roman"/>
          <w:sz w:val="24"/>
          <w:szCs w:val="24"/>
        </w:rPr>
        <w:t xml:space="preserve">(участках) </w:t>
      </w:r>
      <w:r w:rsidR="002E38A2" w:rsidRPr="00976BE9">
        <w:rPr>
          <w:rFonts w:ascii="Times New Roman" w:eastAsia="Times New Roman" w:hAnsi="Times New Roman"/>
          <w:sz w:val="24"/>
          <w:szCs w:val="24"/>
        </w:rPr>
        <w:t>их размещения,</w:t>
      </w:r>
      <w:r w:rsidR="004E7881" w:rsidRPr="00976BE9">
        <w:rPr>
          <w:rFonts w:ascii="Times New Roman" w:eastAsia="Times New Roman" w:hAnsi="Times New Roman"/>
          <w:sz w:val="24"/>
          <w:szCs w:val="24"/>
        </w:rPr>
        <w:t xml:space="preserve"> уберечь себя, имущество, </w:t>
      </w:r>
      <w:r w:rsidR="000423C4" w:rsidRPr="00976BE9">
        <w:rPr>
          <w:rFonts w:ascii="Times New Roman" w:eastAsia="Times New Roman" w:hAnsi="Times New Roman"/>
          <w:sz w:val="24"/>
          <w:szCs w:val="24"/>
        </w:rPr>
        <w:t>все живое</w:t>
      </w:r>
      <w:r w:rsidR="004E7881" w:rsidRPr="00976BE9">
        <w:rPr>
          <w:rFonts w:ascii="Times New Roman" w:eastAsia="Times New Roman" w:hAnsi="Times New Roman"/>
          <w:sz w:val="24"/>
          <w:szCs w:val="24"/>
        </w:rPr>
        <w:t xml:space="preserve"> от гибели при пожаре: </w:t>
      </w:r>
    </w:p>
    <w:p w:rsidR="00EF0E40" w:rsidRPr="00976BE9" w:rsidRDefault="007D2D91" w:rsidP="000423C4">
      <w:pPr>
        <w:pStyle w:val="a4"/>
        <w:spacing w:after="0" w:line="240" w:lineRule="auto"/>
        <w:ind w:left="-851" w:right="-296"/>
        <w:jc w:val="both"/>
        <w:rPr>
          <w:rFonts w:ascii="Times New Roman" w:eastAsia="Times New Roman" w:hAnsi="Times New Roman"/>
          <w:sz w:val="24"/>
          <w:szCs w:val="24"/>
        </w:rPr>
      </w:pPr>
      <w:r w:rsidRPr="00976BE9">
        <w:rPr>
          <w:rFonts w:ascii="Times New Roman" w:eastAsia="Times New Roman" w:hAnsi="Times New Roman"/>
          <w:b/>
          <w:sz w:val="24"/>
          <w:szCs w:val="24"/>
        </w:rPr>
        <w:t>Н</w:t>
      </w:r>
      <w:r w:rsidR="00A12BB3" w:rsidRPr="00976BE9">
        <w:rPr>
          <w:rFonts w:ascii="Times New Roman" w:eastAsia="Times New Roman" w:hAnsi="Times New Roman"/>
          <w:b/>
          <w:sz w:val="24"/>
          <w:szCs w:val="24"/>
        </w:rPr>
        <w:t>е пользуйтесь неисправн</w:t>
      </w:r>
      <w:r w:rsidR="00E64F02" w:rsidRPr="00976BE9">
        <w:rPr>
          <w:rFonts w:ascii="Times New Roman" w:eastAsia="Times New Roman" w:hAnsi="Times New Roman"/>
          <w:b/>
          <w:sz w:val="24"/>
          <w:szCs w:val="24"/>
        </w:rPr>
        <w:t>ыми</w:t>
      </w:r>
      <w:r w:rsidR="00A12BB3" w:rsidRPr="00976BE9">
        <w:rPr>
          <w:rFonts w:ascii="Times New Roman" w:eastAsia="Times New Roman" w:hAnsi="Times New Roman"/>
          <w:sz w:val="24"/>
          <w:szCs w:val="24"/>
        </w:rPr>
        <w:t xml:space="preserve"> розетками, </w:t>
      </w:r>
      <w:r w:rsidR="00E64F02" w:rsidRPr="00976BE9">
        <w:rPr>
          <w:rFonts w:ascii="Times New Roman" w:eastAsia="Times New Roman" w:hAnsi="Times New Roman"/>
          <w:sz w:val="24"/>
          <w:szCs w:val="24"/>
        </w:rPr>
        <w:t xml:space="preserve">электропроводкой, </w:t>
      </w:r>
      <w:r w:rsidR="00982932" w:rsidRPr="00976BE9">
        <w:rPr>
          <w:rFonts w:ascii="Times New Roman" w:eastAsia="Times New Roman" w:hAnsi="Times New Roman"/>
          <w:sz w:val="24"/>
          <w:szCs w:val="24"/>
        </w:rPr>
        <w:t xml:space="preserve">неисправными </w:t>
      </w:r>
      <w:r w:rsidR="00A12BB3" w:rsidRPr="00976BE9">
        <w:rPr>
          <w:rFonts w:ascii="Times New Roman" w:eastAsia="Times New Roman" w:hAnsi="Times New Roman"/>
          <w:sz w:val="24"/>
          <w:szCs w:val="24"/>
        </w:rPr>
        <w:t xml:space="preserve">бытовыми нагревательными </w:t>
      </w:r>
      <w:r w:rsidR="00982932" w:rsidRPr="00976BE9">
        <w:rPr>
          <w:rFonts w:ascii="Times New Roman" w:eastAsia="Times New Roman" w:hAnsi="Times New Roman"/>
          <w:sz w:val="24"/>
          <w:szCs w:val="24"/>
        </w:rPr>
        <w:t>приборами</w:t>
      </w:r>
    </w:p>
    <w:p w:rsidR="00A12BB3" w:rsidRPr="00976BE9" w:rsidRDefault="007D2D91" w:rsidP="000423C4">
      <w:pPr>
        <w:pStyle w:val="a4"/>
        <w:spacing w:after="0" w:line="240" w:lineRule="auto"/>
        <w:ind w:left="-851" w:right="-568"/>
        <w:jc w:val="both"/>
        <w:rPr>
          <w:rFonts w:ascii="Times New Roman" w:eastAsia="Times New Roman" w:hAnsi="Times New Roman"/>
          <w:sz w:val="24"/>
          <w:szCs w:val="24"/>
        </w:rPr>
      </w:pPr>
      <w:r w:rsidRPr="00976BE9">
        <w:rPr>
          <w:rFonts w:ascii="Times New Roman" w:eastAsia="Times New Roman" w:hAnsi="Times New Roman"/>
          <w:b/>
          <w:sz w:val="24"/>
          <w:szCs w:val="24"/>
        </w:rPr>
        <w:t>Н</w:t>
      </w:r>
      <w:r w:rsidR="00A12BB3" w:rsidRPr="00976BE9">
        <w:rPr>
          <w:rFonts w:ascii="Times New Roman" w:eastAsia="Times New Roman" w:hAnsi="Times New Roman"/>
          <w:b/>
          <w:sz w:val="24"/>
          <w:szCs w:val="24"/>
        </w:rPr>
        <w:t>е оставляйте без присмотра</w:t>
      </w:r>
      <w:r w:rsidR="00A12BB3" w:rsidRPr="00976BE9">
        <w:rPr>
          <w:rFonts w:ascii="Times New Roman" w:eastAsia="Times New Roman" w:hAnsi="Times New Roman"/>
          <w:sz w:val="24"/>
          <w:szCs w:val="24"/>
        </w:rPr>
        <w:t xml:space="preserve"> включенные в электросеть приборы, газовые плиты, источники </w:t>
      </w:r>
      <w:r w:rsidR="00982932" w:rsidRPr="00976BE9">
        <w:rPr>
          <w:rFonts w:ascii="Times New Roman" w:eastAsia="Times New Roman" w:hAnsi="Times New Roman"/>
          <w:sz w:val="24"/>
          <w:szCs w:val="24"/>
        </w:rPr>
        <w:t xml:space="preserve">огня с открытым пламенем (зажженные свечи, лампы, сигареты, топящиеся печи, </w:t>
      </w:r>
      <w:r w:rsidR="00AC5744" w:rsidRPr="00976BE9">
        <w:rPr>
          <w:rFonts w:ascii="Times New Roman" w:eastAsia="Times New Roman" w:hAnsi="Times New Roman"/>
          <w:sz w:val="24"/>
          <w:szCs w:val="24"/>
        </w:rPr>
        <w:t xml:space="preserve">мангалы </w:t>
      </w:r>
      <w:r w:rsidR="00982932" w:rsidRPr="00976BE9">
        <w:rPr>
          <w:rFonts w:ascii="Times New Roman" w:eastAsia="Times New Roman" w:hAnsi="Times New Roman"/>
          <w:sz w:val="24"/>
          <w:szCs w:val="24"/>
        </w:rPr>
        <w:t>и др.)</w:t>
      </w:r>
    </w:p>
    <w:p w:rsidR="00982932" w:rsidRPr="00976BE9" w:rsidRDefault="007D2D91" w:rsidP="000423C4">
      <w:pPr>
        <w:pStyle w:val="a4"/>
        <w:spacing w:after="0" w:line="240" w:lineRule="auto"/>
        <w:ind w:left="-851" w:right="-296"/>
        <w:jc w:val="both"/>
        <w:rPr>
          <w:rFonts w:ascii="Times New Roman" w:eastAsia="Times New Roman" w:hAnsi="Times New Roman"/>
          <w:sz w:val="24"/>
          <w:szCs w:val="24"/>
        </w:rPr>
      </w:pPr>
      <w:r w:rsidRPr="00976BE9">
        <w:rPr>
          <w:rFonts w:ascii="Times New Roman" w:eastAsia="Times New Roman" w:hAnsi="Times New Roman"/>
          <w:b/>
          <w:sz w:val="24"/>
          <w:szCs w:val="24"/>
        </w:rPr>
        <w:t>Н</w:t>
      </w:r>
      <w:r w:rsidR="00982932" w:rsidRPr="00976BE9">
        <w:rPr>
          <w:rFonts w:ascii="Times New Roman" w:eastAsia="Times New Roman" w:hAnsi="Times New Roman"/>
          <w:b/>
          <w:sz w:val="24"/>
          <w:szCs w:val="24"/>
        </w:rPr>
        <w:t>е бросайте</w:t>
      </w:r>
      <w:r w:rsidR="00982932" w:rsidRPr="00976BE9">
        <w:rPr>
          <w:rFonts w:ascii="Times New Roman" w:eastAsia="Times New Roman" w:hAnsi="Times New Roman"/>
          <w:sz w:val="24"/>
          <w:szCs w:val="24"/>
        </w:rPr>
        <w:t xml:space="preserve"> непотушенные окурки, спички на пол, в мусор, на землю</w:t>
      </w:r>
      <w:r w:rsidR="000423C4" w:rsidRPr="00976BE9">
        <w:rPr>
          <w:rFonts w:ascii="Times New Roman" w:eastAsia="Times New Roman" w:hAnsi="Times New Roman"/>
          <w:sz w:val="24"/>
          <w:szCs w:val="24"/>
        </w:rPr>
        <w:t>, в контейнеры для сбора бытовых отходов</w:t>
      </w:r>
    </w:p>
    <w:p w:rsidR="00982932" w:rsidRPr="00976BE9" w:rsidRDefault="007D2D91" w:rsidP="00820D98">
      <w:pPr>
        <w:pStyle w:val="a4"/>
        <w:spacing w:after="0" w:line="240" w:lineRule="auto"/>
        <w:ind w:left="-851" w:right="-296"/>
        <w:jc w:val="both"/>
        <w:rPr>
          <w:rFonts w:ascii="Times New Roman" w:eastAsia="Times New Roman" w:hAnsi="Times New Roman"/>
          <w:sz w:val="24"/>
          <w:szCs w:val="24"/>
        </w:rPr>
      </w:pPr>
      <w:r w:rsidRPr="00976BE9">
        <w:rPr>
          <w:rFonts w:ascii="Times New Roman" w:eastAsia="Times New Roman" w:hAnsi="Times New Roman"/>
          <w:b/>
          <w:sz w:val="24"/>
          <w:szCs w:val="24"/>
        </w:rPr>
        <w:t>Н</w:t>
      </w:r>
      <w:r w:rsidR="00982932" w:rsidRPr="00976BE9">
        <w:rPr>
          <w:rFonts w:ascii="Times New Roman" w:eastAsia="Times New Roman" w:hAnsi="Times New Roman"/>
          <w:b/>
          <w:sz w:val="24"/>
          <w:szCs w:val="24"/>
        </w:rPr>
        <w:t>е курите вблизи</w:t>
      </w:r>
      <w:r w:rsidR="00982932" w:rsidRPr="00976BE9">
        <w:rPr>
          <w:rFonts w:ascii="Times New Roman" w:eastAsia="Times New Roman" w:hAnsi="Times New Roman"/>
          <w:sz w:val="24"/>
          <w:szCs w:val="24"/>
        </w:rPr>
        <w:t xml:space="preserve"> легковоспламеняющихся вещей и предметов</w:t>
      </w:r>
      <w:r w:rsidR="00820D98" w:rsidRPr="00976BE9">
        <w:rPr>
          <w:rFonts w:ascii="Times New Roman" w:eastAsia="Times New Roman" w:hAnsi="Times New Roman"/>
          <w:b/>
          <w:sz w:val="24"/>
          <w:szCs w:val="24"/>
        </w:rPr>
        <w:t xml:space="preserve">, не </w:t>
      </w:r>
      <w:r w:rsidR="0019346E" w:rsidRPr="00976BE9">
        <w:rPr>
          <w:rFonts w:ascii="Times New Roman" w:eastAsia="Times New Roman" w:hAnsi="Times New Roman"/>
          <w:b/>
          <w:sz w:val="24"/>
          <w:szCs w:val="24"/>
        </w:rPr>
        <w:t>кладите</w:t>
      </w:r>
      <w:r w:rsidR="00820D98" w:rsidRPr="00976BE9">
        <w:rPr>
          <w:rFonts w:ascii="Times New Roman" w:eastAsia="Times New Roman" w:hAnsi="Times New Roman"/>
          <w:b/>
          <w:sz w:val="24"/>
          <w:szCs w:val="24"/>
        </w:rPr>
        <w:t xml:space="preserve"> вещи </w:t>
      </w:r>
      <w:r w:rsidR="00820D98" w:rsidRPr="00976BE9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19346E" w:rsidRPr="00976BE9">
        <w:rPr>
          <w:rFonts w:ascii="Times New Roman" w:eastAsia="Times New Roman" w:hAnsi="Times New Roman"/>
          <w:sz w:val="24"/>
          <w:szCs w:val="24"/>
        </w:rPr>
        <w:t>включенные в сеть электробытовые приборы (</w:t>
      </w:r>
      <w:r w:rsidR="00820D98" w:rsidRPr="00976BE9">
        <w:rPr>
          <w:rFonts w:ascii="Times New Roman" w:eastAsia="Times New Roman" w:hAnsi="Times New Roman"/>
          <w:sz w:val="24"/>
          <w:szCs w:val="24"/>
        </w:rPr>
        <w:t>обог</w:t>
      </w:r>
      <w:r w:rsidR="0019346E" w:rsidRPr="00976BE9">
        <w:rPr>
          <w:rFonts w:ascii="Times New Roman" w:eastAsia="Times New Roman" w:hAnsi="Times New Roman"/>
          <w:sz w:val="24"/>
          <w:szCs w:val="24"/>
        </w:rPr>
        <w:t>р</w:t>
      </w:r>
      <w:r w:rsidR="00820D98" w:rsidRPr="00976BE9">
        <w:rPr>
          <w:rFonts w:ascii="Times New Roman" w:eastAsia="Times New Roman" w:hAnsi="Times New Roman"/>
          <w:sz w:val="24"/>
          <w:szCs w:val="24"/>
        </w:rPr>
        <w:t>евател</w:t>
      </w:r>
      <w:r w:rsidR="0019346E" w:rsidRPr="00976BE9">
        <w:rPr>
          <w:rFonts w:ascii="Times New Roman" w:eastAsia="Times New Roman" w:hAnsi="Times New Roman"/>
          <w:sz w:val="24"/>
          <w:szCs w:val="24"/>
        </w:rPr>
        <w:t>и и др.), не сушите вещи вблизи открытого огня</w:t>
      </w:r>
    </w:p>
    <w:p w:rsidR="00A12BB3" w:rsidRPr="00976BE9" w:rsidRDefault="007D2D91" w:rsidP="00820D98">
      <w:pPr>
        <w:pStyle w:val="a4"/>
        <w:spacing w:after="0" w:line="240" w:lineRule="auto"/>
        <w:ind w:left="-851" w:right="-296"/>
        <w:jc w:val="both"/>
        <w:rPr>
          <w:rFonts w:ascii="Times New Roman" w:eastAsia="Times New Roman" w:hAnsi="Times New Roman"/>
          <w:sz w:val="24"/>
          <w:szCs w:val="24"/>
        </w:rPr>
      </w:pPr>
      <w:r w:rsidRPr="00976BE9">
        <w:rPr>
          <w:rFonts w:ascii="Times New Roman" w:eastAsia="Times New Roman" w:hAnsi="Times New Roman"/>
          <w:b/>
          <w:sz w:val="24"/>
          <w:szCs w:val="24"/>
        </w:rPr>
        <w:t>Н</w:t>
      </w:r>
      <w:r w:rsidR="00A12BB3" w:rsidRPr="00976BE9">
        <w:rPr>
          <w:rFonts w:ascii="Times New Roman" w:eastAsia="Times New Roman" w:hAnsi="Times New Roman"/>
          <w:b/>
          <w:sz w:val="24"/>
          <w:szCs w:val="24"/>
        </w:rPr>
        <w:t>е оставляйте</w:t>
      </w:r>
      <w:r w:rsidR="00A12BB3" w:rsidRPr="00976BE9">
        <w:rPr>
          <w:rFonts w:ascii="Times New Roman" w:eastAsia="Times New Roman" w:hAnsi="Times New Roman"/>
          <w:sz w:val="24"/>
          <w:szCs w:val="24"/>
        </w:rPr>
        <w:t xml:space="preserve"> детей без присмотра, не допускайте их шалости с огнем</w:t>
      </w:r>
    </w:p>
    <w:p w:rsidR="00AC5744" w:rsidRPr="00976BE9" w:rsidRDefault="00820D98" w:rsidP="0019346E">
      <w:pPr>
        <w:ind w:left="-851" w:right="-296"/>
        <w:jc w:val="both"/>
      </w:pPr>
      <w:r w:rsidRPr="00976BE9">
        <w:rPr>
          <w:b/>
        </w:rPr>
        <w:t>Не храните, не складируйте</w:t>
      </w:r>
      <w:r w:rsidRPr="00976BE9">
        <w:t xml:space="preserve"> в строениях и </w:t>
      </w:r>
      <w:r w:rsidR="00AC5744" w:rsidRPr="00976BE9">
        <w:t xml:space="preserve">на </w:t>
      </w:r>
      <w:r w:rsidRPr="00976BE9">
        <w:t>прилегающих к ним территориях горючий мусор, легковоспламеняющиеся жидкости, баллоны с горючими жидкостями и газами</w:t>
      </w:r>
      <w:r w:rsidR="0019346E" w:rsidRPr="00976BE9">
        <w:t xml:space="preserve"> </w:t>
      </w:r>
    </w:p>
    <w:p w:rsidR="00820D98" w:rsidRPr="00976BE9" w:rsidRDefault="00A40BC3" w:rsidP="0019346E">
      <w:pPr>
        <w:ind w:left="-851" w:right="-296"/>
        <w:jc w:val="both"/>
      </w:pPr>
      <w:r w:rsidRPr="00976BE9">
        <w:rPr>
          <w:b/>
        </w:rPr>
        <w:t>Регулярно</w:t>
      </w:r>
      <w:r w:rsidR="00820D98" w:rsidRPr="00976BE9">
        <w:rPr>
          <w:b/>
        </w:rPr>
        <w:t xml:space="preserve"> очищайте</w:t>
      </w:r>
      <w:r w:rsidR="00820D98" w:rsidRPr="00976BE9">
        <w:t xml:space="preserve"> участки</w:t>
      </w:r>
      <w:r w:rsidRPr="00976BE9">
        <w:t>, которыми владеете,</w:t>
      </w:r>
      <w:r w:rsidR="00820D98" w:rsidRPr="00976BE9">
        <w:t xml:space="preserve"> от горючего мусора, сухой растительности</w:t>
      </w:r>
    </w:p>
    <w:p w:rsidR="00820D98" w:rsidRPr="00976BE9" w:rsidRDefault="00820D98" w:rsidP="00820D98">
      <w:pPr>
        <w:ind w:left="-851" w:right="-296"/>
        <w:jc w:val="both"/>
      </w:pPr>
      <w:r w:rsidRPr="00976BE9">
        <w:rPr>
          <w:b/>
        </w:rPr>
        <w:t>Не сжигайте горючий мусор</w:t>
      </w:r>
      <w:r w:rsidRPr="00976BE9">
        <w:t>, листья на территориях, прилегающих к зданиям и строениям</w:t>
      </w:r>
    </w:p>
    <w:p w:rsidR="00820D98" w:rsidRPr="00976BE9" w:rsidRDefault="00820D98" w:rsidP="00820D98">
      <w:pPr>
        <w:pStyle w:val="a4"/>
        <w:spacing w:after="0" w:line="240" w:lineRule="auto"/>
        <w:ind w:left="-851" w:right="-296"/>
        <w:jc w:val="both"/>
        <w:rPr>
          <w:rFonts w:ascii="Times New Roman" w:eastAsia="Times New Roman" w:hAnsi="Times New Roman"/>
          <w:sz w:val="24"/>
          <w:szCs w:val="24"/>
        </w:rPr>
      </w:pPr>
      <w:r w:rsidRPr="00976BE9">
        <w:rPr>
          <w:rFonts w:ascii="Times New Roman" w:eastAsia="Times New Roman" w:hAnsi="Times New Roman"/>
          <w:b/>
          <w:sz w:val="24"/>
          <w:szCs w:val="24"/>
        </w:rPr>
        <w:t>Не используйте</w:t>
      </w:r>
      <w:r w:rsidRPr="00976BE9">
        <w:rPr>
          <w:rFonts w:ascii="Times New Roman" w:eastAsia="Times New Roman" w:hAnsi="Times New Roman"/>
          <w:sz w:val="24"/>
          <w:szCs w:val="24"/>
        </w:rPr>
        <w:t xml:space="preserve"> пиротехнические изделия в помещении, </w:t>
      </w:r>
      <w:r w:rsidRPr="00976BE9">
        <w:rPr>
          <w:rFonts w:ascii="Times New Roman" w:hAnsi="Times New Roman"/>
          <w:b/>
          <w:sz w:val="24"/>
          <w:szCs w:val="24"/>
        </w:rPr>
        <w:t>а также</w:t>
      </w:r>
      <w:r w:rsidRPr="00976BE9">
        <w:rPr>
          <w:rFonts w:ascii="Times New Roman" w:hAnsi="Times New Roman"/>
          <w:sz w:val="24"/>
          <w:szCs w:val="24"/>
        </w:rPr>
        <w:t xml:space="preserve"> ближе</w:t>
      </w:r>
      <w:r w:rsidR="00FC0501" w:rsidRPr="00976BE9">
        <w:t xml:space="preserve">30 </w:t>
      </w:r>
      <w:r w:rsidR="00FC0501" w:rsidRPr="00976BE9">
        <w:rPr>
          <w:rFonts w:ascii="Times New Roman" w:hAnsi="Times New Roman"/>
        </w:rPr>
        <w:t>метров от строений</w:t>
      </w:r>
    </w:p>
    <w:p w:rsidR="00A12BB3" w:rsidRPr="00976BE9" w:rsidRDefault="007D2D91" w:rsidP="00FC0501">
      <w:pPr>
        <w:pStyle w:val="a4"/>
        <w:spacing w:after="0" w:line="240" w:lineRule="auto"/>
        <w:ind w:left="-851" w:right="-296"/>
        <w:jc w:val="both"/>
        <w:rPr>
          <w:rFonts w:ascii="Times New Roman" w:eastAsia="Times New Roman" w:hAnsi="Times New Roman"/>
          <w:sz w:val="24"/>
          <w:szCs w:val="24"/>
        </w:rPr>
      </w:pPr>
      <w:r w:rsidRPr="00976BE9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A12BB3" w:rsidRPr="00976BE9">
        <w:rPr>
          <w:rFonts w:ascii="Times New Roman" w:eastAsia="Times New Roman" w:hAnsi="Times New Roman"/>
          <w:b/>
          <w:sz w:val="24"/>
          <w:szCs w:val="24"/>
          <w:lang w:eastAsia="ru-RU"/>
        </w:rPr>
        <w:t>е поджигайте сухую траву, мусор</w:t>
      </w:r>
      <w:r w:rsidR="00A12BB3" w:rsidRPr="00976BE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лях, на огородных</w:t>
      </w:r>
      <w:r w:rsidR="00AC5744" w:rsidRPr="00976BE9">
        <w:rPr>
          <w:rFonts w:ascii="Times New Roman" w:eastAsia="Times New Roman" w:hAnsi="Times New Roman"/>
          <w:sz w:val="24"/>
          <w:szCs w:val="24"/>
          <w:lang w:eastAsia="ru-RU"/>
        </w:rPr>
        <w:t>, садовых</w:t>
      </w:r>
      <w:r w:rsidR="00A12BB3" w:rsidRPr="00976BE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х, вблизи кустов, деревьев, деревянных построек, гаражей, жи</w:t>
      </w:r>
      <w:r w:rsidR="000423C4" w:rsidRPr="00976BE9">
        <w:rPr>
          <w:rFonts w:ascii="Times New Roman" w:eastAsia="Times New Roman" w:hAnsi="Times New Roman"/>
          <w:sz w:val="24"/>
          <w:szCs w:val="24"/>
          <w:lang w:eastAsia="ru-RU"/>
        </w:rPr>
        <w:t xml:space="preserve">лых домов - </w:t>
      </w:r>
      <w:r w:rsidR="000423C4" w:rsidRPr="00976BE9">
        <w:rPr>
          <w:rFonts w:ascii="Times New Roman" w:eastAsia="Times New Roman" w:hAnsi="Times New Roman"/>
          <w:b/>
          <w:sz w:val="24"/>
          <w:szCs w:val="24"/>
          <w:lang w:eastAsia="ru-RU"/>
        </w:rPr>
        <w:t>травяные палы опасны</w:t>
      </w:r>
      <w:r w:rsidR="00AC5744" w:rsidRPr="00976B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еступны</w:t>
      </w:r>
    </w:p>
    <w:p w:rsidR="005114BA" w:rsidRPr="00976BE9" w:rsidRDefault="007D2D91" w:rsidP="00820D98">
      <w:pPr>
        <w:pStyle w:val="a4"/>
        <w:spacing w:after="0" w:line="240" w:lineRule="auto"/>
        <w:ind w:left="-851" w:right="-296"/>
        <w:jc w:val="both"/>
        <w:rPr>
          <w:rFonts w:ascii="Times New Roman" w:eastAsia="Times New Roman" w:hAnsi="Times New Roman"/>
          <w:sz w:val="24"/>
          <w:szCs w:val="24"/>
        </w:rPr>
      </w:pPr>
      <w:r w:rsidRPr="00976BE9">
        <w:rPr>
          <w:rFonts w:ascii="Times New Roman" w:eastAsia="Times New Roman" w:hAnsi="Times New Roman"/>
          <w:b/>
          <w:sz w:val="24"/>
          <w:szCs w:val="24"/>
        </w:rPr>
        <w:t>Н</w:t>
      </w:r>
      <w:r w:rsidR="005114BA" w:rsidRPr="00976BE9">
        <w:rPr>
          <w:rFonts w:ascii="Times New Roman" w:eastAsia="Times New Roman" w:hAnsi="Times New Roman"/>
          <w:b/>
          <w:sz w:val="24"/>
          <w:szCs w:val="24"/>
        </w:rPr>
        <w:t>е перекрывайте проезд специальной пожарной технике</w:t>
      </w:r>
      <w:r w:rsidR="005114BA" w:rsidRPr="00976BE9">
        <w:rPr>
          <w:rFonts w:ascii="Times New Roman" w:eastAsia="Times New Roman" w:hAnsi="Times New Roman"/>
          <w:sz w:val="24"/>
          <w:szCs w:val="24"/>
        </w:rPr>
        <w:t xml:space="preserve"> к </w:t>
      </w:r>
      <w:r w:rsidR="00AC5744" w:rsidRPr="00976BE9">
        <w:rPr>
          <w:rFonts w:ascii="Times New Roman" w:eastAsia="Times New Roman" w:hAnsi="Times New Roman"/>
          <w:sz w:val="24"/>
          <w:szCs w:val="24"/>
        </w:rPr>
        <w:t>строениям</w:t>
      </w:r>
      <w:r w:rsidR="004B526E" w:rsidRPr="00976BE9">
        <w:rPr>
          <w:rFonts w:ascii="Times New Roman" w:eastAsia="Times New Roman" w:hAnsi="Times New Roman"/>
          <w:sz w:val="24"/>
          <w:szCs w:val="24"/>
        </w:rPr>
        <w:t>, к источникам пожарного водоснабжения</w:t>
      </w:r>
    </w:p>
    <w:p w:rsidR="00A12BB3" w:rsidRPr="00976BE9" w:rsidRDefault="007D2D91" w:rsidP="00820D98">
      <w:pPr>
        <w:pStyle w:val="a4"/>
        <w:spacing w:after="0" w:line="240" w:lineRule="auto"/>
        <w:ind w:left="-851" w:right="-569"/>
        <w:jc w:val="both"/>
        <w:rPr>
          <w:rFonts w:ascii="Times New Roman" w:hAnsi="Times New Roman"/>
        </w:rPr>
      </w:pPr>
      <w:r w:rsidRPr="00976BE9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A12BB3" w:rsidRPr="00976BE9">
        <w:rPr>
          <w:rFonts w:ascii="Times New Roman" w:eastAsia="Times New Roman" w:hAnsi="Times New Roman"/>
          <w:b/>
          <w:sz w:val="24"/>
          <w:szCs w:val="24"/>
          <w:lang w:eastAsia="ru-RU"/>
        </w:rPr>
        <w:t>е разводите открытый огонь</w:t>
      </w:r>
      <w:r w:rsidR="00A12BB3" w:rsidRPr="00976BE9">
        <w:rPr>
          <w:rFonts w:ascii="Times New Roman" w:eastAsia="Times New Roman" w:hAnsi="Times New Roman"/>
          <w:sz w:val="24"/>
          <w:szCs w:val="24"/>
          <w:lang w:eastAsia="ru-RU"/>
        </w:rPr>
        <w:t xml:space="preserve"> (костёр, мангал) в сухом </w:t>
      </w:r>
      <w:r w:rsidR="000423C4" w:rsidRPr="00976BE9">
        <w:rPr>
          <w:rFonts w:ascii="Times New Roman" w:eastAsia="Times New Roman" w:hAnsi="Times New Roman"/>
          <w:sz w:val="24"/>
          <w:szCs w:val="24"/>
          <w:lang w:eastAsia="ru-RU"/>
        </w:rPr>
        <w:t>лесу, под кронами</w:t>
      </w:r>
      <w:r w:rsidR="00EF0E40" w:rsidRPr="00976BE9">
        <w:t xml:space="preserve"> </w:t>
      </w:r>
      <w:r w:rsidR="00A12BB3" w:rsidRPr="00976BE9">
        <w:rPr>
          <w:rFonts w:ascii="Times New Roman" w:hAnsi="Times New Roman"/>
        </w:rPr>
        <w:t xml:space="preserve">деревьев, в хвойных молодняках, </w:t>
      </w:r>
      <w:r w:rsidR="00E64F02" w:rsidRPr="00976BE9">
        <w:rPr>
          <w:rFonts w:ascii="Times New Roman" w:hAnsi="Times New Roman"/>
        </w:rPr>
        <w:t>вблизи жилых строений</w:t>
      </w:r>
      <w:r w:rsidR="000423C4" w:rsidRPr="00976BE9">
        <w:rPr>
          <w:rFonts w:ascii="Times New Roman" w:hAnsi="Times New Roman"/>
        </w:rPr>
        <w:t>, в</w:t>
      </w:r>
      <w:r w:rsidR="00A12BB3" w:rsidRPr="00976BE9">
        <w:rPr>
          <w:rFonts w:ascii="Times New Roman" w:hAnsi="Times New Roman"/>
        </w:rPr>
        <w:t xml:space="preserve"> сухую ветреную </w:t>
      </w:r>
      <w:r w:rsidR="00EF0E40" w:rsidRPr="00976BE9">
        <w:rPr>
          <w:rFonts w:ascii="Times New Roman" w:hAnsi="Times New Roman"/>
        </w:rPr>
        <w:t xml:space="preserve">погоду </w:t>
      </w:r>
      <w:r w:rsidR="005C0FB6" w:rsidRPr="00976BE9">
        <w:rPr>
          <w:rFonts w:ascii="Times New Roman" w:hAnsi="Times New Roman"/>
        </w:rPr>
        <w:t>- это</w:t>
      </w:r>
      <w:r w:rsidR="00EF0E40" w:rsidRPr="00976BE9">
        <w:rPr>
          <w:rFonts w:ascii="Times New Roman" w:hAnsi="Times New Roman"/>
        </w:rPr>
        <w:t xml:space="preserve"> </w:t>
      </w:r>
      <w:r w:rsidR="00AC2984" w:rsidRPr="00976BE9">
        <w:rPr>
          <w:rFonts w:ascii="Times New Roman" w:hAnsi="Times New Roman"/>
        </w:rPr>
        <w:t>запрещ</w:t>
      </w:r>
      <w:r w:rsidR="005C0FB6" w:rsidRPr="00976BE9">
        <w:rPr>
          <w:rFonts w:ascii="Times New Roman" w:hAnsi="Times New Roman"/>
        </w:rPr>
        <w:t>ено и наказуемо</w:t>
      </w:r>
    </w:p>
    <w:p w:rsidR="00FC0501" w:rsidRPr="00976BE9" w:rsidRDefault="007D2D91" w:rsidP="00FC0501">
      <w:pPr>
        <w:ind w:left="-851"/>
        <w:jc w:val="both"/>
      </w:pPr>
      <w:r w:rsidRPr="00976BE9">
        <w:rPr>
          <w:b/>
        </w:rPr>
        <w:t>Н</w:t>
      </w:r>
      <w:r w:rsidR="00A12BB3" w:rsidRPr="00976BE9">
        <w:rPr>
          <w:b/>
        </w:rPr>
        <w:t>е оставляйте на солнце</w:t>
      </w:r>
      <w:r w:rsidR="00A12BB3" w:rsidRPr="00976BE9">
        <w:t xml:space="preserve"> стеклянные </w:t>
      </w:r>
      <w:r w:rsidR="00B05308" w:rsidRPr="00976BE9">
        <w:t>изделия</w:t>
      </w:r>
      <w:r w:rsidR="00A12BB3" w:rsidRPr="00976BE9">
        <w:t>, осколки стекла</w:t>
      </w:r>
      <w:r w:rsidR="00B05308" w:rsidRPr="00976BE9">
        <w:t>,</w:t>
      </w:r>
      <w:r w:rsidR="00A12BB3" w:rsidRPr="00976BE9">
        <w:t xml:space="preserve"> промасленный, пропитанный горючими веществами обтирочный материал, емкости с горючими жидкостями - в жаркую солнечную погоду они могут стать причиной пожара</w:t>
      </w:r>
    </w:p>
    <w:p w:rsidR="00FC0501" w:rsidRPr="00976BE9" w:rsidRDefault="00FC0501" w:rsidP="00FC0501">
      <w:pPr>
        <w:ind w:left="-851"/>
        <w:jc w:val="both"/>
        <w:rPr>
          <w:rFonts w:eastAsiaTheme="minorEastAsia"/>
          <w:lang w:eastAsia="en-US"/>
        </w:rPr>
      </w:pPr>
      <w:r w:rsidRPr="00976BE9">
        <w:rPr>
          <w:b/>
        </w:rPr>
        <w:t xml:space="preserve">Обеспечьте </w:t>
      </w:r>
      <w:r w:rsidRPr="00976BE9">
        <w:t xml:space="preserve"> строение (участок) бочкой с водой</w:t>
      </w:r>
      <w:r w:rsidR="002E38A2" w:rsidRPr="00976BE9">
        <w:t>, ведрами ли</w:t>
      </w:r>
      <w:r w:rsidR="007F0473" w:rsidRPr="00976BE9">
        <w:t>бо</w:t>
      </w:r>
      <w:r w:rsidR="002E38A2" w:rsidRPr="00976BE9">
        <w:t xml:space="preserve"> огнетушителем</w:t>
      </w:r>
      <w:r w:rsidRPr="00976BE9">
        <w:t xml:space="preserve"> </w:t>
      </w:r>
    </w:p>
    <w:p w:rsidR="00FC0501" w:rsidRPr="00976BE9" w:rsidRDefault="00FC0501" w:rsidP="00385A64">
      <w:pPr>
        <w:jc w:val="center"/>
        <w:rPr>
          <w:b/>
        </w:rPr>
      </w:pPr>
      <w:r w:rsidRPr="00976BE9">
        <w:rPr>
          <w:b/>
        </w:rPr>
        <w:t>При наличии печного отопления в строении:</w:t>
      </w:r>
    </w:p>
    <w:p w:rsidR="00A12BB3" w:rsidRPr="00976BE9" w:rsidRDefault="00FC0501" w:rsidP="00FC0501">
      <w:pPr>
        <w:pStyle w:val="a4"/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976BE9">
        <w:rPr>
          <w:rFonts w:ascii="Times New Roman" w:eastAsia="Times New Roman" w:hAnsi="Times New Roman"/>
          <w:sz w:val="24"/>
          <w:szCs w:val="24"/>
        </w:rPr>
        <w:t xml:space="preserve">постоянно следите за исправностью дымохода печи, очищайте дымоход не менее 1 раза в 2 месяца, осматривайте и покрывайте снаружи известью дымоходные трубы, стены печи, закрепите  напротив дверки топки печи </w:t>
      </w:r>
      <w:proofErr w:type="spellStart"/>
      <w:r w:rsidRPr="00976BE9">
        <w:rPr>
          <w:rFonts w:ascii="Times New Roman" w:eastAsia="Times New Roman" w:hAnsi="Times New Roman"/>
          <w:sz w:val="24"/>
          <w:szCs w:val="24"/>
        </w:rPr>
        <w:t>предтопочный</w:t>
      </w:r>
      <w:proofErr w:type="spellEnd"/>
      <w:r w:rsidRPr="00976BE9">
        <w:rPr>
          <w:rFonts w:ascii="Times New Roman" w:eastAsia="Times New Roman" w:hAnsi="Times New Roman"/>
          <w:sz w:val="24"/>
          <w:szCs w:val="24"/>
        </w:rPr>
        <w:t xml:space="preserve"> металлический лист размером не менее 50 х 70 см</w:t>
      </w:r>
    </w:p>
    <w:p w:rsidR="00A12BB3" w:rsidRPr="00976BE9" w:rsidRDefault="004752D1" w:rsidP="00EF7F35">
      <w:pPr>
        <w:ind w:left="-851"/>
        <w:jc w:val="center"/>
        <w:rPr>
          <w:b/>
          <w:sz w:val="26"/>
          <w:szCs w:val="26"/>
        </w:rPr>
      </w:pPr>
      <w:r w:rsidRPr="00976BE9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9D3651" wp14:editId="5139969E">
                <wp:simplePos x="0" y="0"/>
                <wp:positionH relativeFrom="column">
                  <wp:posOffset>3139440</wp:posOffset>
                </wp:positionH>
                <wp:positionV relativeFrom="paragraph">
                  <wp:posOffset>-1270</wp:posOffset>
                </wp:positionV>
                <wp:extent cx="3981450" cy="14478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2FA" w:rsidRPr="00AC5744" w:rsidRDefault="00AC5744" w:rsidP="00AC5744">
                            <w:pPr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CE52FA" w:rsidRPr="00AC5744">
                              <w:rPr>
                                <w:b/>
                                <w:bCs/>
                                <w:outline/>
                                <w:color w:val="C000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1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C000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101</w:t>
                            </w:r>
                            <w:r w:rsidR="004752D1">
                              <w:rPr>
                                <w:b/>
                                <w:bCs/>
                                <w:outline/>
                                <w:color w:val="C00000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47.2pt;margin-top:-.1pt;width:313.5pt;height:11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" filled="f" stroked="f">
                <v:textbox>
                  <w:txbxContent>
                    <w:p w:rsidR="00CE52FA" w:rsidRPr="00AC5744" w:rsidRDefault="00AC5744" w:rsidP="00AC5744">
                      <w:pPr>
                        <w:rPr>
                          <w:b/>
                          <w:bCs/>
                          <w:outline/>
                          <w:color w:val="C0504D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color w:val="C0504D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CE52FA" w:rsidRPr="00AC5744">
                        <w:rPr>
                          <w:b/>
                          <w:bCs/>
                          <w:outline/>
                          <w:color w:val="C000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01</w:t>
                      </w:r>
                      <w:r>
                        <w:rPr>
                          <w:b/>
                          <w:bCs/>
                          <w:outline/>
                          <w:color w:val="C000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,101</w:t>
                      </w:r>
                      <w:r w:rsidR="004752D1">
                        <w:rPr>
                          <w:b/>
                          <w:bCs/>
                          <w:outline/>
                          <w:color w:val="C00000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,112</w:t>
                      </w:r>
                    </w:p>
                  </w:txbxContent>
                </v:textbox>
              </v:shape>
            </w:pict>
          </mc:Fallback>
        </mc:AlternateContent>
      </w:r>
      <w:r w:rsidR="00B87BCA" w:rsidRPr="00976BE9">
        <w:rPr>
          <w:b/>
          <w:sz w:val="26"/>
          <w:szCs w:val="26"/>
        </w:rPr>
        <w:t>При</w:t>
      </w:r>
      <w:r w:rsidR="00A12BB3" w:rsidRPr="00976BE9">
        <w:rPr>
          <w:b/>
          <w:sz w:val="26"/>
          <w:szCs w:val="26"/>
        </w:rPr>
        <w:t xml:space="preserve"> обнаружении пожара немед</w:t>
      </w:r>
      <w:r w:rsidR="005C0FB6" w:rsidRPr="00976BE9">
        <w:rPr>
          <w:b/>
          <w:sz w:val="26"/>
          <w:szCs w:val="26"/>
        </w:rPr>
        <w:t xml:space="preserve">ленно </w:t>
      </w:r>
      <w:r w:rsidR="00B87BCA" w:rsidRPr="00976BE9">
        <w:rPr>
          <w:b/>
          <w:sz w:val="26"/>
          <w:szCs w:val="26"/>
        </w:rPr>
        <w:t>звоните</w:t>
      </w:r>
    </w:p>
    <w:p w:rsidR="00A12BB3" w:rsidRPr="00976BE9" w:rsidRDefault="00EF7F35" w:rsidP="00EF7F35">
      <w:pPr>
        <w:autoSpaceDN w:val="0"/>
        <w:ind w:left="-851"/>
        <w:jc w:val="both"/>
      </w:pPr>
      <w:r w:rsidRPr="00976BE9">
        <w:rPr>
          <w:b/>
        </w:rPr>
        <w:t xml:space="preserve">по номеру </w:t>
      </w:r>
      <w:r w:rsidRPr="00976BE9">
        <w:rPr>
          <w:b/>
          <w:bCs/>
          <w:sz w:val="32"/>
          <w:szCs w:val="32"/>
        </w:rPr>
        <w:t>01</w:t>
      </w:r>
      <w:r w:rsidR="007F0473" w:rsidRPr="00976BE9">
        <w:rPr>
          <w:b/>
          <w:bCs/>
          <w:sz w:val="32"/>
          <w:szCs w:val="32"/>
        </w:rPr>
        <w:t>, 101</w:t>
      </w:r>
      <w:r w:rsidRPr="00976BE9">
        <w:rPr>
          <w:b/>
          <w:bCs/>
          <w:sz w:val="32"/>
          <w:szCs w:val="32"/>
        </w:rPr>
        <w:t xml:space="preserve"> </w:t>
      </w:r>
      <w:r w:rsidRPr="00976BE9">
        <w:t xml:space="preserve">или </w:t>
      </w:r>
      <w:r w:rsidR="007F0473" w:rsidRPr="00976BE9">
        <w:t xml:space="preserve"> (8 815 31) </w:t>
      </w:r>
      <w:r w:rsidR="00A12BB3" w:rsidRPr="00976BE9">
        <w:rPr>
          <w:b/>
          <w:bCs/>
        </w:rPr>
        <w:t>55328</w:t>
      </w:r>
      <w:r w:rsidR="007F0473" w:rsidRPr="00976BE9">
        <w:t xml:space="preserve"> - Кировский филиал ГПС </w:t>
      </w:r>
    </w:p>
    <w:p w:rsidR="007F0473" w:rsidRPr="00976BE9" w:rsidRDefault="007F0473" w:rsidP="00EF7F35">
      <w:pPr>
        <w:autoSpaceDN w:val="0"/>
        <w:ind w:left="-851"/>
        <w:jc w:val="both"/>
      </w:pPr>
      <w:r w:rsidRPr="00976BE9">
        <w:t xml:space="preserve">(8 815 31) </w:t>
      </w:r>
      <w:r w:rsidRPr="00976BE9">
        <w:rPr>
          <w:b/>
          <w:bCs/>
        </w:rPr>
        <w:t>55789</w:t>
      </w:r>
      <w:r w:rsidRPr="00976BE9">
        <w:t xml:space="preserve">, </w:t>
      </w:r>
      <w:r w:rsidRPr="00976BE9">
        <w:rPr>
          <w:b/>
        </w:rPr>
        <w:t xml:space="preserve">155 </w:t>
      </w:r>
      <w:r w:rsidRPr="00976BE9">
        <w:t xml:space="preserve">– со стационарного телефона - </w:t>
      </w:r>
      <w:r w:rsidR="00A12BB3" w:rsidRPr="00976BE9">
        <w:t>ЕДДС города Кировска</w:t>
      </w:r>
    </w:p>
    <w:p w:rsidR="003C6BCF" w:rsidRPr="00976BE9" w:rsidRDefault="007F0473" w:rsidP="007F0473">
      <w:pPr>
        <w:autoSpaceDN w:val="0"/>
        <w:ind w:left="-851"/>
        <w:jc w:val="both"/>
        <w:rPr>
          <w:b/>
        </w:rPr>
      </w:pPr>
      <w:r w:rsidRPr="00976BE9">
        <w:rPr>
          <w:b/>
        </w:rPr>
        <w:t xml:space="preserve">112 – </w:t>
      </w:r>
      <w:r w:rsidRPr="00976BE9">
        <w:t>единый номер службы спасения</w:t>
      </w:r>
      <w:r w:rsidR="00023D9D" w:rsidRPr="00976BE9">
        <w:t>.</w:t>
      </w:r>
      <w:r w:rsidRPr="00976BE9">
        <w:t xml:space="preserve"> </w:t>
      </w:r>
      <w:r w:rsidRPr="00976BE9">
        <w:rPr>
          <w:b/>
        </w:rPr>
        <w:t>Н</w:t>
      </w:r>
      <w:r w:rsidR="003C6BCF" w:rsidRPr="00976BE9">
        <w:rPr>
          <w:b/>
        </w:rPr>
        <w:t xml:space="preserve">азовите адрес пожара, </w:t>
      </w:r>
      <w:r w:rsidR="000E4ACF" w:rsidRPr="00976BE9">
        <w:rPr>
          <w:b/>
        </w:rPr>
        <w:t xml:space="preserve">свою </w:t>
      </w:r>
      <w:r w:rsidR="003C6BCF" w:rsidRPr="00976BE9">
        <w:rPr>
          <w:b/>
        </w:rPr>
        <w:t>фамилию</w:t>
      </w:r>
    </w:p>
    <w:p w:rsidR="00CD2731" w:rsidRPr="00976BE9" w:rsidRDefault="00CD2731" w:rsidP="00FC0501">
      <w:pPr>
        <w:autoSpaceDN w:val="0"/>
        <w:ind w:left="-851" w:firstLine="284"/>
        <w:jc w:val="both"/>
      </w:pPr>
      <w:r w:rsidRPr="00976BE9">
        <w:rPr>
          <w:b/>
        </w:rPr>
        <w:t>До прибытия специализированных служб</w:t>
      </w:r>
      <w:r w:rsidRPr="00976BE9">
        <w:t xml:space="preserve">, при возможности, эвакуируйте людей из зоны пожара, оповестите соседей о пожаре, обесточьте электрооборудование, перекройте газ (при наличии), затушите пожар подручными средствами – затопчите, накройте плотной тканью, залейте водой, засыпьте </w:t>
      </w:r>
      <w:r w:rsidR="003C6BCF" w:rsidRPr="00976BE9">
        <w:t xml:space="preserve">землей, </w:t>
      </w:r>
      <w:r w:rsidR="00FC0501" w:rsidRPr="00976BE9">
        <w:t>захлещите ветками лиственных деревьев</w:t>
      </w:r>
      <w:r w:rsidR="003C6BCF" w:rsidRPr="00976BE9">
        <w:t xml:space="preserve">. </w:t>
      </w:r>
    </w:p>
    <w:p w:rsidR="003C6BCF" w:rsidRPr="00976BE9" w:rsidRDefault="003C6BCF" w:rsidP="00385A64">
      <w:pPr>
        <w:ind w:left="-851" w:right="-296" w:firstLine="284"/>
        <w:jc w:val="both"/>
        <w:rPr>
          <w:b/>
        </w:rPr>
      </w:pPr>
      <w:r w:rsidRPr="00976BE9">
        <w:rPr>
          <w:b/>
        </w:rPr>
        <w:t>Основные требования пожарной безопасности и обязанности населения по их выполнению предусмотрены</w:t>
      </w:r>
      <w:r w:rsidR="00385A64" w:rsidRPr="00976BE9">
        <w:rPr>
          <w:b/>
        </w:rPr>
        <w:t xml:space="preserve"> </w:t>
      </w:r>
      <w:r w:rsidR="00385A64" w:rsidRPr="00976BE9">
        <w:t>Ф</w:t>
      </w:r>
      <w:r w:rsidRPr="00976BE9">
        <w:t xml:space="preserve">едеральным законом «О пожарной безопасности» от 21.12.1994 </w:t>
      </w:r>
      <w:r w:rsidRPr="00976BE9">
        <w:rPr>
          <w:rFonts w:eastAsia="Segoe UI Symbol"/>
        </w:rPr>
        <w:t>№</w:t>
      </w:r>
      <w:r w:rsidRPr="00976BE9">
        <w:t xml:space="preserve"> 69-ФЗ</w:t>
      </w:r>
      <w:r w:rsidR="00385A64" w:rsidRPr="00976BE9">
        <w:t>,</w:t>
      </w:r>
      <w:r w:rsidRPr="00976BE9">
        <w:t xml:space="preserve"> Правилами противопожарного режима в РФ</w:t>
      </w:r>
      <w:r w:rsidR="00FC0501" w:rsidRPr="00976BE9">
        <w:t xml:space="preserve"> </w:t>
      </w:r>
      <w:r w:rsidR="004703BC" w:rsidRPr="00976BE9">
        <w:t>(</w:t>
      </w:r>
      <w:r w:rsidRPr="00976BE9">
        <w:t xml:space="preserve">утверждены постановлением Правительства РФ от </w:t>
      </w:r>
      <w:r w:rsidR="004752D1">
        <w:t>16.09.2020</w:t>
      </w:r>
      <w:r w:rsidRPr="00976BE9">
        <w:t xml:space="preserve"> </w:t>
      </w:r>
      <w:r w:rsidRPr="00976BE9">
        <w:rPr>
          <w:rFonts w:eastAsia="Segoe UI Symbol"/>
        </w:rPr>
        <w:t>№</w:t>
      </w:r>
      <w:r w:rsidRPr="00976BE9">
        <w:t xml:space="preserve"> </w:t>
      </w:r>
      <w:r w:rsidR="004752D1">
        <w:t>1479</w:t>
      </w:r>
      <w:r w:rsidR="004703BC" w:rsidRPr="00976BE9">
        <w:t>)</w:t>
      </w:r>
      <w:r w:rsidRPr="00976BE9">
        <w:t xml:space="preserve">. </w:t>
      </w:r>
      <w:proofErr w:type="gramStart"/>
      <w:r w:rsidRPr="00976BE9">
        <w:t xml:space="preserve">Их </w:t>
      </w:r>
      <w:r w:rsidRPr="00976BE9">
        <w:rPr>
          <w:b/>
        </w:rPr>
        <w:t>нарушение</w:t>
      </w:r>
      <w:r w:rsidRPr="00976BE9">
        <w:t xml:space="preserve">, </w:t>
      </w:r>
      <w:r w:rsidR="00A12BB3" w:rsidRPr="00976BE9">
        <w:rPr>
          <w:b/>
        </w:rPr>
        <w:t>неосторожно</w:t>
      </w:r>
      <w:r w:rsidR="002D4729" w:rsidRPr="00976BE9">
        <w:rPr>
          <w:b/>
        </w:rPr>
        <w:t>сть при</w:t>
      </w:r>
      <w:r w:rsidR="00A12BB3" w:rsidRPr="00976BE9">
        <w:rPr>
          <w:b/>
        </w:rPr>
        <w:t xml:space="preserve"> обращени</w:t>
      </w:r>
      <w:r w:rsidR="002D4729" w:rsidRPr="00976BE9">
        <w:rPr>
          <w:b/>
        </w:rPr>
        <w:t>и</w:t>
      </w:r>
      <w:r w:rsidR="00A12BB3" w:rsidRPr="00976BE9">
        <w:rPr>
          <w:b/>
        </w:rPr>
        <w:t xml:space="preserve"> с огнем </w:t>
      </w:r>
      <w:r w:rsidR="002D4729" w:rsidRPr="00976BE9">
        <w:rPr>
          <w:b/>
        </w:rPr>
        <w:t xml:space="preserve">могут стать причиной пожара, повлечь </w:t>
      </w:r>
      <w:r w:rsidR="00A12BB3" w:rsidRPr="00976BE9">
        <w:rPr>
          <w:b/>
        </w:rPr>
        <w:t>административн</w:t>
      </w:r>
      <w:r w:rsidR="00FC0501" w:rsidRPr="00976BE9">
        <w:rPr>
          <w:b/>
        </w:rPr>
        <w:t>ую</w:t>
      </w:r>
      <w:r w:rsidR="00A12BB3" w:rsidRPr="00976BE9">
        <w:rPr>
          <w:b/>
        </w:rPr>
        <w:t xml:space="preserve"> </w:t>
      </w:r>
      <w:r w:rsidR="002D4729" w:rsidRPr="00976BE9">
        <w:rPr>
          <w:b/>
        </w:rPr>
        <w:t>и</w:t>
      </w:r>
      <w:r w:rsidR="00A12BB3" w:rsidRPr="00976BE9">
        <w:rPr>
          <w:b/>
        </w:rPr>
        <w:t xml:space="preserve">ли </w:t>
      </w:r>
      <w:r w:rsidR="00270730" w:rsidRPr="00976BE9">
        <w:rPr>
          <w:b/>
        </w:rPr>
        <w:t>у</w:t>
      </w:r>
      <w:r w:rsidR="00A12BB3" w:rsidRPr="00976BE9">
        <w:rPr>
          <w:b/>
        </w:rPr>
        <w:t>головн</w:t>
      </w:r>
      <w:r w:rsidR="00270730" w:rsidRPr="00976BE9">
        <w:rPr>
          <w:b/>
        </w:rPr>
        <w:t>ую</w:t>
      </w:r>
      <w:r w:rsidR="00A12BB3" w:rsidRPr="00976BE9">
        <w:rPr>
          <w:b/>
        </w:rPr>
        <w:t xml:space="preserve"> ответственност</w:t>
      </w:r>
      <w:r w:rsidR="00270730" w:rsidRPr="00976BE9">
        <w:rPr>
          <w:b/>
        </w:rPr>
        <w:t>ь</w:t>
      </w:r>
      <w:r w:rsidR="007D2D91" w:rsidRPr="00976BE9">
        <w:rPr>
          <w:b/>
        </w:rPr>
        <w:t>:</w:t>
      </w:r>
      <w:r w:rsidR="007D2D91" w:rsidRPr="00976BE9">
        <w:rPr>
          <w:noProof/>
        </w:rPr>
        <w:t xml:space="preserve"> </w:t>
      </w:r>
      <w:r w:rsidRPr="00976BE9">
        <w:t>наложение штрафа в размере от 1500 до 120 000 рублей либо лишение свободы до 5 лет (ст. 8.32., 20.4., 5.35.</w:t>
      </w:r>
      <w:proofErr w:type="gramEnd"/>
      <w:r w:rsidRPr="00976BE9">
        <w:t xml:space="preserve"> </w:t>
      </w:r>
      <w:proofErr w:type="gramStart"/>
      <w:r w:rsidRPr="00976BE9">
        <w:t xml:space="preserve">КоАП РФ, ст. 167, 168, 219, 261 УК РФ). </w:t>
      </w:r>
      <w:proofErr w:type="gramEnd"/>
    </w:p>
    <w:p w:rsidR="00EF7F35" w:rsidRPr="00976BE9" w:rsidRDefault="005C0FB6" w:rsidP="00EF7F35">
      <w:pPr>
        <w:autoSpaceDN w:val="0"/>
        <w:jc w:val="center"/>
        <w:rPr>
          <w:b/>
          <w:sz w:val="26"/>
          <w:szCs w:val="26"/>
        </w:rPr>
      </w:pPr>
      <w:r w:rsidRPr="00976BE9">
        <w:rPr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39A30550" wp14:editId="3E0FA3B5">
            <wp:simplePos x="0" y="0"/>
            <wp:positionH relativeFrom="column">
              <wp:posOffset>-1080135</wp:posOffset>
            </wp:positionH>
            <wp:positionV relativeFrom="paragraph">
              <wp:posOffset>26035</wp:posOffset>
            </wp:positionV>
            <wp:extent cx="199072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497" y="21200"/>
                <wp:lineTo x="21497" y="0"/>
                <wp:lineTo x="0" y="0"/>
              </wp:wrapPolygon>
            </wp:wrapTight>
            <wp:docPr id="1" name="Рисунок 1" descr="http://www.kirovsk.ru/images/cms/thumbs/562ea2fb1e6442bc25a636c4af9437d225fcf9eb/gochs140512_3_220_auto_5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kirovsk.ru/images/cms/thumbs/562ea2fb1e6442bc25a636c4af9437d225fcf9eb/gochs140512_3_220_auto_5_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F35" w:rsidRPr="00976BE9">
        <w:rPr>
          <w:b/>
          <w:sz w:val="26"/>
          <w:szCs w:val="26"/>
        </w:rPr>
        <w:t xml:space="preserve">При обнаружении </w:t>
      </w:r>
      <w:r w:rsidR="00EF7F35" w:rsidRPr="00976BE9">
        <w:rPr>
          <w:b/>
          <w:sz w:val="26"/>
          <w:szCs w:val="26"/>
          <w:u w:val="single"/>
        </w:rPr>
        <w:t>лесного пожара</w:t>
      </w:r>
      <w:r w:rsidR="00EF7F35" w:rsidRPr="00976BE9">
        <w:rPr>
          <w:b/>
          <w:sz w:val="26"/>
          <w:szCs w:val="26"/>
        </w:rPr>
        <w:t xml:space="preserve"> звоните:</w:t>
      </w:r>
    </w:p>
    <w:p w:rsidR="00EF7F35" w:rsidRPr="00976BE9" w:rsidRDefault="00EF7F35" w:rsidP="00EF7F35">
      <w:pPr>
        <w:autoSpaceDN w:val="0"/>
        <w:jc w:val="both"/>
      </w:pPr>
      <w:r w:rsidRPr="00976BE9">
        <w:rPr>
          <w:b/>
          <w:bCs/>
        </w:rPr>
        <w:t>8 800 100 9400 (</w:t>
      </w:r>
      <w:r w:rsidRPr="00976BE9">
        <w:rPr>
          <w:bCs/>
        </w:rPr>
        <w:t>круглосуточно)</w:t>
      </w:r>
      <w:r w:rsidR="007F0473" w:rsidRPr="00976BE9">
        <w:t xml:space="preserve"> - прямая линия лесной охраны </w:t>
      </w:r>
    </w:p>
    <w:p w:rsidR="00EF7F35" w:rsidRPr="00976BE9" w:rsidRDefault="007F0473" w:rsidP="00A12BB3">
      <w:pPr>
        <w:jc w:val="both"/>
        <w:rPr>
          <w:bCs/>
          <w:sz w:val="26"/>
          <w:szCs w:val="26"/>
        </w:rPr>
      </w:pPr>
      <w:r w:rsidRPr="00976BE9">
        <w:rPr>
          <w:b/>
          <w:bCs/>
          <w:sz w:val="26"/>
          <w:szCs w:val="26"/>
        </w:rPr>
        <w:t>8 911 338 6131</w:t>
      </w:r>
      <w:r w:rsidRPr="00976BE9">
        <w:rPr>
          <w:bCs/>
          <w:sz w:val="26"/>
          <w:szCs w:val="26"/>
        </w:rPr>
        <w:t xml:space="preserve"> – региональная служба охраны лесов</w:t>
      </w:r>
    </w:p>
    <w:p w:rsidR="007F0473" w:rsidRPr="00976BE9" w:rsidRDefault="007F0473" w:rsidP="00A12BB3">
      <w:pPr>
        <w:jc w:val="both"/>
        <w:rPr>
          <w:bCs/>
          <w:sz w:val="26"/>
          <w:szCs w:val="26"/>
        </w:rPr>
      </w:pPr>
    </w:p>
    <w:p w:rsidR="004703BC" w:rsidRPr="00976BE9" w:rsidRDefault="004703BC" w:rsidP="004703BC">
      <w:pPr>
        <w:ind w:left="-567" w:right="-143" w:firstLine="567"/>
        <w:jc w:val="center"/>
        <w:rPr>
          <w:u w:val="single"/>
        </w:rPr>
      </w:pPr>
      <w:r w:rsidRPr="00976BE9">
        <w:rPr>
          <w:u w:val="single"/>
        </w:rPr>
        <w:t xml:space="preserve">МКУ «Управление по делам ГО и ЧС» </w:t>
      </w:r>
      <w:r w:rsidR="00385A64" w:rsidRPr="00976BE9">
        <w:rPr>
          <w:u w:val="single"/>
        </w:rPr>
        <w:t xml:space="preserve">города Кировска </w:t>
      </w:r>
      <w:r w:rsidRPr="00976BE9">
        <w:rPr>
          <w:u w:val="single"/>
        </w:rPr>
        <w:t>обращает внимание:</w:t>
      </w:r>
    </w:p>
    <w:p w:rsidR="004703BC" w:rsidRPr="00976BE9" w:rsidRDefault="004703BC" w:rsidP="004703BC">
      <w:pPr>
        <w:ind w:left="-567" w:right="-143" w:firstLine="567"/>
        <w:jc w:val="both"/>
      </w:pPr>
      <w:bookmarkStart w:id="0" w:name="_GoBack"/>
      <w:bookmarkEnd w:id="0"/>
      <w:proofErr w:type="gramStart"/>
      <w:r w:rsidRPr="00976BE9">
        <w:t xml:space="preserve">В соответствии с Правилами противопожарного режима в Российской Федерации (утверждены постановлением Правительства РФ от </w:t>
      </w:r>
      <w:r w:rsidR="00153662">
        <w:t>16</w:t>
      </w:r>
      <w:r w:rsidRPr="00976BE9">
        <w:t>.0</w:t>
      </w:r>
      <w:r w:rsidR="00153662">
        <w:t>9</w:t>
      </w:r>
      <w:r w:rsidRPr="00976BE9">
        <w:t>.202</w:t>
      </w:r>
      <w:r w:rsidR="00153662">
        <w:t>0</w:t>
      </w:r>
      <w:r w:rsidRPr="00976BE9">
        <w:t xml:space="preserve"> № </w:t>
      </w:r>
      <w:r w:rsidR="00153662">
        <w:t>1479</w:t>
      </w:r>
      <w:r w:rsidR="00385A64" w:rsidRPr="00976BE9">
        <w:t>),</w:t>
      </w:r>
      <w:r w:rsidRPr="00976BE9">
        <w:t xml:space="preserve"> Правилами пожарной безопасности в лесах (утверждены постановлением Правительства РФ от </w:t>
      </w:r>
      <w:r w:rsidR="00EE1770">
        <w:t>07</w:t>
      </w:r>
      <w:r w:rsidRPr="00976BE9">
        <w:t>.</w:t>
      </w:r>
      <w:r w:rsidR="00153662">
        <w:t>10</w:t>
      </w:r>
      <w:r w:rsidRPr="00976BE9">
        <w:t>.20</w:t>
      </w:r>
      <w:r w:rsidR="00153662">
        <w:t>20</w:t>
      </w:r>
      <w:r w:rsidRPr="00976BE9">
        <w:t xml:space="preserve"> № </w:t>
      </w:r>
      <w:r w:rsidR="00EE1770">
        <w:t>1614</w:t>
      </w:r>
      <w:r w:rsidRPr="00976BE9">
        <w:t xml:space="preserve">), </w:t>
      </w:r>
      <w:r w:rsidRPr="00976BE9">
        <w:rPr>
          <w:b/>
        </w:rPr>
        <w:t>в период со дня схода снежного покрова до установления устойчивой дождливой осенней погоды или образования снежного покрова</w:t>
      </w:r>
      <w:r w:rsidRPr="00976BE9">
        <w:t xml:space="preserve"> </w:t>
      </w:r>
      <w:r w:rsidRPr="00976BE9">
        <w:rPr>
          <w:b/>
        </w:rPr>
        <w:t>организации,</w:t>
      </w:r>
      <w:r w:rsidRPr="00976BE9">
        <w:t xml:space="preserve"> иные юридические лица независимо от их организационно-правовых форм и форм собственности, </w:t>
      </w:r>
      <w:r w:rsidR="00515666" w:rsidRPr="00976BE9">
        <w:rPr>
          <w:b/>
        </w:rPr>
        <w:t>индивидуальные предприниматели,</w:t>
      </w:r>
      <w:r w:rsidR="00515666" w:rsidRPr="00976BE9">
        <w:t xml:space="preserve"> </w:t>
      </w:r>
      <w:r w:rsidR="00515666" w:rsidRPr="00976BE9">
        <w:rPr>
          <w:b/>
        </w:rPr>
        <w:t>должностные</w:t>
      </w:r>
      <w:proofErr w:type="gramEnd"/>
      <w:r w:rsidR="00515666" w:rsidRPr="00976BE9">
        <w:rPr>
          <w:b/>
        </w:rPr>
        <w:t xml:space="preserve"> </w:t>
      </w:r>
      <w:proofErr w:type="gramStart"/>
      <w:r w:rsidR="00515666" w:rsidRPr="00976BE9">
        <w:rPr>
          <w:b/>
        </w:rPr>
        <w:t>лица, граждане РФ,</w:t>
      </w:r>
      <w:r w:rsidR="00515666" w:rsidRPr="00976BE9">
        <w:t xml:space="preserve"> иностранные граждане, лица без гражданства, </w:t>
      </w:r>
      <w:r w:rsidR="00515666" w:rsidRPr="00976BE9">
        <w:rPr>
          <w:b/>
        </w:rPr>
        <w:t>владеющие, пользующиеся и (или) распоряжающиеся территорией, прилегающей к лесу</w:t>
      </w:r>
      <w:r w:rsidRPr="00976BE9">
        <w:rPr>
          <w:b/>
        </w:rPr>
        <w:t>, обеспечивают ее очистку</w:t>
      </w:r>
      <w:r w:rsidRPr="00976BE9">
        <w:t xml:space="preserve"> </w:t>
      </w:r>
      <w:r w:rsidRPr="00976BE9">
        <w:rPr>
          <w:b/>
        </w:rPr>
        <w:t>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  <w:r w:rsidRPr="00976BE9">
        <w:t xml:space="preserve"> </w:t>
      </w:r>
      <w:proofErr w:type="gramEnd"/>
    </w:p>
    <w:p w:rsidR="004703BC" w:rsidRPr="00976BE9" w:rsidRDefault="004703BC" w:rsidP="004703BC">
      <w:pPr>
        <w:pStyle w:val="ConsPlusNormal0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BE9">
        <w:rPr>
          <w:rFonts w:ascii="Times New Roman" w:hAnsi="Times New Roman" w:cs="Times New Roman"/>
          <w:b/>
          <w:sz w:val="24"/>
          <w:szCs w:val="24"/>
          <w:u w:val="single"/>
        </w:rPr>
        <w:t>На территориях общего пользования</w:t>
      </w:r>
      <w:r w:rsidRPr="00976BE9">
        <w:rPr>
          <w:rFonts w:ascii="Times New Roman" w:hAnsi="Times New Roman" w:cs="Times New Roman"/>
          <w:sz w:val="24"/>
          <w:szCs w:val="24"/>
        </w:rPr>
        <w:t>, прилегающих к объектам защиты</w:t>
      </w:r>
      <w:r w:rsidR="00270730" w:rsidRPr="00976BE9">
        <w:rPr>
          <w:rFonts w:ascii="Times New Roman" w:hAnsi="Times New Roman" w:cs="Times New Roman"/>
          <w:sz w:val="24"/>
          <w:szCs w:val="24"/>
        </w:rPr>
        <w:t xml:space="preserve"> (здания, строения, сооружения)</w:t>
      </w:r>
      <w:r w:rsidRPr="00976BE9">
        <w:rPr>
          <w:rFonts w:ascii="Times New Roman" w:hAnsi="Times New Roman" w:cs="Times New Roman"/>
          <w:sz w:val="24"/>
          <w:szCs w:val="24"/>
        </w:rPr>
        <w:t xml:space="preserve">, в том числе к жилым домам, </w:t>
      </w:r>
      <w:r w:rsidR="00A40BC3" w:rsidRPr="00976BE9">
        <w:rPr>
          <w:rFonts w:ascii="Times New Roman" w:hAnsi="Times New Roman" w:cs="Times New Roman"/>
          <w:sz w:val="24"/>
          <w:szCs w:val="24"/>
        </w:rPr>
        <w:t>садовым домам, об</w:t>
      </w:r>
      <w:r w:rsidRPr="00976BE9">
        <w:rPr>
          <w:rFonts w:ascii="Times New Roman" w:hAnsi="Times New Roman" w:cs="Times New Roman"/>
          <w:sz w:val="24"/>
          <w:szCs w:val="24"/>
        </w:rPr>
        <w:t>ъектам</w:t>
      </w:r>
      <w:r w:rsidR="00A40BC3" w:rsidRPr="00976BE9">
        <w:rPr>
          <w:rFonts w:ascii="Times New Roman" w:hAnsi="Times New Roman" w:cs="Times New Roman"/>
          <w:sz w:val="24"/>
          <w:szCs w:val="24"/>
        </w:rPr>
        <w:t xml:space="preserve"> недвижимого имущества общего пользования</w:t>
      </w:r>
      <w:r w:rsidRPr="00976BE9">
        <w:rPr>
          <w:rFonts w:ascii="Times New Roman" w:hAnsi="Times New Roman" w:cs="Times New Roman"/>
          <w:sz w:val="24"/>
          <w:szCs w:val="24"/>
        </w:rPr>
        <w:t xml:space="preserve"> садоводческ</w:t>
      </w:r>
      <w:r w:rsidR="00A40BC3" w:rsidRPr="00976BE9">
        <w:rPr>
          <w:rFonts w:ascii="Times New Roman" w:hAnsi="Times New Roman" w:cs="Times New Roman"/>
          <w:sz w:val="24"/>
          <w:szCs w:val="24"/>
        </w:rPr>
        <w:t>ого или</w:t>
      </w:r>
      <w:r w:rsidRPr="00976BE9">
        <w:rPr>
          <w:rFonts w:ascii="Times New Roman" w:hAnsi="Times New Roman" w:cs="Times New Roman"/>
          <w:sz w:val="24"/>
          <w:szCs w:val="24"/>
        </w:rPr>
        <w:t xml:space="preserve"> огородническ</w:t>
      </w:r>
      <w:r w:rsidR="00A40BC3" w:rsidRPr="00976BE9">
        <w:rPr>
          <w:rFonts w:ascii="Times New Roman" w:hAnsi="Times New Roman" w:cs="Times New Roman"/>
          <w:sz w:val="24"/>
          <w:szCs w:val="24"/>
        </w:rPr>
        <w:t>ого</w:t>
      </w:r>
      <w:r w:rsidRPr="00976BE9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A40BC3" w:rsidRPr="00976BE9">
        <w:rPr>
          <w:rFonts w:ascii="Times New Roman" w:hAnsi="Times New Roman" w:cs="Times New Roman"/>
          <w:sz w:val="24"/>
          <w:szCs w:val="24"/>
        </w:rPr>
        <w:t>ого товарищества</w:t>
      </w:r>
      <w:r w:rsidRPr="00976BE9">
        <w:rPr>
          <w:rFonts w:ascii="Times New Roman" w:hAnsi="Times New Roman" w:cs="Times New Roman"/>
          <w:sz w:val="24"/>
          <w:szCs w:val="24"/>
        </w:rPr>
        <w:t xml:space="preserve">, </w:t>
      </w:r>
      <w:r w:rsidRPr="00976BE9">
        <w:rPr>
          <w:rFonts w:ascii="Times New Roman" w:hAnsi="Times New Roman" w:cs="Times New Roman"/>
          <w:b/>
          <w:sz w:val="24"/>
          <w:szCs w:val="24"/>
          <w:u w:val="single"/>
        </w:rPr>
        <w:t>запрещается</w:t>
      </w:r>
      <w:r w:rsidRPr="00976BE9">
        <w:rPr>
          <w:rFonts w:ascii="Times New Roman" w:hAnsi="Times New Roman" w:cs="Times New Roman"/>
          <w:sz w:val="24"/>
          <w:szCs w:val="24"/>
        </w:rPr>
        <w:t xml:space="preserve"> </w:t>
      </w:r>
      <w:r w:rsidRPr="00976BE9">
        <w:rPr>
          <w:rFonts w:ascii="Times New Roman" w:hAnsi="Times New Roman" w:cs="Times New Roman"/>
          <w:b/>
          <w:sz w:val="24"/>
          <w:szCs w:val="24"/>
        </w:rPr>
        <w:t>оставлять емкости</w:t>
      </w:r>
      <w:r w:rsidRPr="00976BE9">
        <w:rPr>
          <w:rFonts w:ascii="Times New Roman" w:hAnsi="Times New Roman" w:cs="Times New Roman"/>
          <w:sz w:val="24"/>
          <w:szCs w:val="24"/>
        </w:rPr>
        <w:t xml:space="preserve"> с легковоспламеняющимися и горючими жидкостями, горючими газами, </w:t>
      </w:r>
      <w:r w:rsidRPr="00976BE9">
        <w:rPr>
          <w:rFonts w:ascii="Times New Roman" w:hAnsi="Times New Roman" w:cs="Times New Roman"/>
          <w:b/>
          <w:sz w:val="24"/>
          <w:szCs w:val="24"/>
          <w:u w:val="single"/>
        </w:rPr>
        <w:t>запрещается</w:t>
      </w:r>
      <w:r w:rsidRPr="00976BE9">
        <w:rPr>
          <w:rFonts w:ascii="Times New Roman" w:hAnsi="Times New Roman" w:cs="Times New Roman"/>
          <w:sz w:val="24"/>
          <w:szCs w:val="24"/>
        </w:rPr>
        <w:t xml:space="preserve"> </w:t>
      </w:r>
      <w:r w:rsidRPr="00976BE9">
        <w:rPr>
          <w:rFonts w:ascii="Times New Roman" w:hAnsi="Times New Roman" w:cs="Times New Roman"/>
          <w:b/>
          <w:sz w:val="24"/>
          <w:szCs w:val="24"/>
        </w:rPr>
        <w:t>устраивать свалки горючих отходов.</w:t>
      </w:r>
    </w:p>
    <w:p w:rsidR="004703BC" w:rsidRPr="00976BE9" w:rsidRDefault="004703BC" w:rsidP="004703BC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BE9">
        <w:rPr>
          <w:rFonts w:ascii="Times New Roman" w:hAnsi="Times New Roman" w:cs="Times New Roman"/>
          <w:sz w:val="24"/>
          <w:szCs w:val="24"/>
        </w:rPr>
        <w:t>Правообладатели (</w:t>
      </w:r>
      <w:r w:rsidRPr="00976BE9">
        <w:rPr>
          <w:rFonts w:ascii="Times New Roman" w:hAnsi="Times New Roman" w:cs="Times New Roman"/>
          <w:b/>
          <w:sz w:val="24"/>
          <w:szCs w:val="24"/>
        </w:rPr>
        <w:t>собственники, землепользователи, арендаторы</w:t>
      </w:r>
      <w:r w:rsidRPr="00976BE9">
        <w:rPr>
          <w:rFonts w:ascii="Times New Roman" w:hAnsi="Times New Roman" w:cs="Times New Roman"/>
          <w:sz w:val="24"/>
          <w:szCs w:val="24"/>
        </w:rPr>
        <w:t>)</w:t>
      </w:r>
      <w:r w:rsidR="00023D9D" w:rsidRPr="00976BE9">
        <w:rPr>
          <w:rFonts w:ascii="Times New Roman" w:hAnsi="Times New Roman" w:cs="Times New Roman"/>
          <w:sz w:val="24"/>
          <w:szCs w:val="24"/>
        </w:rPr>
        <w:t xml:space="preserve"> </w:t>
      </w:r>
      <w:r w:rsidR="00023D9D" w:rsidRPr="00976BE9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  <w:r w:rsidRPr="00976BE9">
        <w:rPr>
          <w:rFonts w:ascii="Times New Roman" w:hAnsi="Times New Roman" w:cs="Times New Roman"/>
          <w:sz w:val="24"/>
          <w:szCs w:val="24"/>
        </w:rPr>
        <w:t>, расположенных в границах населенных пунктов,</w:t>
      </w:r>
      <w:r w:rsidR="00A40BC3" w:rsidRPr="00976BE9">
        <w:rPr>
          <w:rFonts w:ascii="Times New Roman" w:hAnsi="Times New Roman" w:cs="Times New Roman"/>
          <w:sz w:val="24"/>
          <w:szCs w:val="24"/>
        </w:rPr>
        <w:t xml:space="preserve"> территории садоводства или</w:t>
      </w:r>
      <w:r w:rsidRPr="00976BE9">
        <w:rPr>
          <w:rFonts w:ascii="Times New Roman" w:hAnsi="Times New Roman" w:cs="Times New Roman"/>
          <w:sz w:val="24"/>
          <w:szCs w:val="24"/>
        </w:rPr>
        <w:t xml:space="preserve"> огородничес</w:t>
      </w:r>
      <w:r w:rsidR="00C46825" w:rsidRPr="00976BE9">
        <w:rPr>
          <w:rFonts w:ascii="Times New Roman" w:hAnsi="Times New Roman" w:cs="Times New Roman"/>
          <w:sz w:val="24"/>
          <w:szCs w:val="24"/>
        </w:rPr>
        <w:t>тва</w:t>
      </w:r>
      <w:r w:rsidRPr="00976BE9">
        <w:rPr>
          <w:rFonts w:ascii="Times New Roman" w:hAnsi="Times New Roman" w:cs="Times New Roman"/>
          <w:sz w:val="24"/>
          <w:szCs w:val="24"/>
        </w:rPr>
        <w:t xml:space="preserve">, </w:t>
      </w:r>
      <w:r w:rsidRPr="00976BE9">
        <w:rPr>
          <w:rFonts w:ascii="Times New Roman" w:hAnsi="Times New Roman" w:cs="Times New Roman"/>
          <w:b/>
          <w:sz w:val="26"/>
          <w:szCs w:val="26"/>
          <w:u w:val="single"/>
        </w:rPr>
        <w:t>обязаны</w:t>
      </w:r>
      <w:r w:rsidRPr="00976BE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76BE9">
        <w:rPr>
          <w:rFonts w:ascii="Times New Roman" w:hAnsi="Times New Roman" w:cs="Times New Roman"/>
          <w:b/>
          <w:sz w:val="24"/>
          <w:szCs w:val="24"/>
        </w:rPr>
        <w:t>производить регулярную уборку мусора и покос травы</w:t>
      </w:r>
      <w:r w:rsidR="00381BC9" w:rsidRPr="00976BE9">
        <w:rPr>
          <w:rFonts w:ascii="Times New Roman" w:hAnsi="Times New Roman" w:cs="Times New Roman"/>
          <w:b/>
          <w:sz w:val="24"/>
          <w:szCs w:val="24"/>
        </w:rPr>
        <w:t>,</w:t>
      </w:r>
      <w:r w:rsidR="00381BC9" w:rsidRPr="00976BE9">
        <w:rPr>
          <w:rFonts w:ascii="Times New Roman" w:hAnsi="Times New Roman" w:cs="Times New Roman"/>
          <w:sz w:val="24"/>
          <w:szCs w:val="24"/>
        </w:rPr>
        <w:t xml:space="preserve"> </w:t>
      </w:r>
      <w:r w:rsidR="00023D9D" w:rsidRPr="00976BE9">
        <w:rPr>
          <w:rFonts w:ascii="Times New Roman" w:hAnsi="Times New Roman" w:cs="Times New Roman"/>
          <w:b/>
          <w:sz w:val="26"/>
          <w:szCs w:val="26"/>
          <w:u w:val="single"/>
        </w:rPr>
        <w:t>обязаны</w:t>
      </w:r>
      <w:r w:rsidR="00023D9D" w:rsidRPr="00976B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BC9" w:rsidRPr="00976BE9">
        <w:rPr>
          <w:rFonts w:ascii="Times New Roman" w:hAnsi="Times New Roman" w:cs="Times New Roman"/>
          <w:b/>
          <w:sz w:val="24"/>
          <w:szCs w:val="24"/>
        </w:rPr>
        <w:t>обеспечивать очистку объекта защиты и прилегающей к нему территории</w:t>
      </w:r>
      <w:r w:rsidR="00381BC9" w:rsidRPr="00976BE9">
        <w:rPr>
          <w:rFonts w:ascii="Times New Roman" w:hAnsi="Times New Roman" w:cs="Times New Roman"/>
          <w:sz w:val="24"/>
          <w:szCs w:val="24"/>
        </w:rPr>
        <w:t xml:space="preserve"> (в том числе в пределах противопожарных расстояний между объектами защиты) </w:t>
      </w:r>
      <w:r w:rsidR="00381BC9" w:rsidRPr="00976BE9">
        <w:rPr>
          <w:rFonts w:ascii="Times New Roman" w:hAnsi="Times New Roman" w:cs="Times New Roman"/>
          <w:b/>
          <w:sz w:val="24"/>
          <w:szCs w:val="24"/>
        </w:rPr>
        <w:t>от горючих отходов, мусора, тары и сухой растительности.</w:t>
      </w:r>
      <w:proofErr w:type="gramEnd"/>
      <w:r w:rsidRPr="00976BE9">
        <w:rPr>
          <w:rFonts w:ascii="Times New Roman" w:hAnsi="Times New Roman" w:cs="Times New Roman"/>
          <w:sz w:val="24"/>
          <w:szCs w:val="24"/>
        </w:rPr>
        <w:t xml:space="preserve"> Границы уборки территорий определяются границами земельного участка на основании кадастрового или межевого плана.</w:t>
      </w:r>
    </w:p>
    <w:p w:rsidR="004703BC" w:rsidRPr="00976BE9" w:rsidRDefault="004703BC" w:rsidP="004703BC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BE9">
        <w:rPr>
          <w:rFonts w:ascii="Times New Roman" w:hAnsi="Times New Roman" w:cs="Times New Roman"/>
          <w:b/>
          <w:sz w:val="24"/>
          <w:szCs w:val="24"/>
        </w:rPr>
        <w:t>Собственниками индивидуальных жилых домов</w:t>
      </w:r>
      <w:r w:rsidRPr="00976BE9">
        <w:rPr>
          <w:rFonts w:ascii="Times New Roman" w:hAnsi="Times New Roman" w:cs="Times New Roman"/>
          <w:sz w:val="24"/>
          <w:szCs w:val="24"/>
        </w:rPr>
        <w:t xml:space="preserve">, в том числе жилых помещений в домах блокированной застройки, расположенных </w:t>
      </w:r>
      <w:r w:rsidR="00C46825" w:rsidRPr="00976BE9">
        <w:rPr>
          <w:rFonts w:ascii="Times New Roman" w:hAnsi="Times New Roman" w:cs="Times New Roman"/>
          <w:sz w:val="24"/>
          <w:szCs w:val="24"/>
        </w:rPr>
        <w:t>в границах</w:t>
      </w:r>
      <w:r w:rsidRPr="00976BE9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C46825" w:rsidRPr="00976BE9">
        <w:rPr>
          <w:rFonts w:ascii="Times New Roman" w:hAnsi="Times New Roman" w:cs="Times New Roman"/>
          <w:sz w:val="24"/>
          <w:szCs w:val="24"/>
        </w:rPr>
        <w:t>и ведения гражданами</w:t>
      </w:r>
      <w:r w:rsidRPr="00976BE9">
        <w:rPr>
          <w:rFonts w:ascii="Times New Roman" w:hAnsi="Times New Roman" w:cs="Times New Roman"/>
          <w:sz w:val="24"/>
          <w:szCs w:val="24"/>
        </w:rPr>
        <w:t xml:space="preserve"> садовод</w:t>
      </w:r>
      <w:r w:rsidR="00C46825" w:rsidRPr="00976BE9">
        <w:rPr>
          <w:rFonts w:ascii="Times New Roman" w:hAnsi="Times New Roman" w:cs="Times New Roman"/>
          <w:sz w:val="24"/>
          <w:szCs w:val="24"/>
        </w:rPr>
        <w:t>ства или</w:t>
      </w:r>
      <w:r w:rsidRPr="00976BE9">
        <w:rPr>
          <w:rFonts w:ascii="Times New Roman" w:hAnsi="Times New Roman" w:cs="Times New Roman"/>
          <w:sz w:val="24"/>
          <w:szCs w:val="24"/>
        </w:rPr>
        <w:t xml:space="preserve"> огородничес</w:t>
      </w:r>
      <w:r w:rsidR="00C46825" w:rsidRPr="00976BE9">
        <w:rPr>
          <w:rFonts w:ascii="Times New Roman" w:hAnsi="Times New Roman" w:cs="Times New Roman"/>
          <w:sz w:val="24"/>
          <w:szCs w:val="24"/>
        </w:rPr>
        <w:t>тва</w:t>
      </w:r>
      <w:r w:rsidRPr="00976BE9">
        <w:rPr>
          <w:rFonts w:ascii="Times New Roman" w:hAnsi="Times New Roman" w:cs="Times New Roman"/>
          <w:b/>
          <w:sz w:val="24"/>
          <w:szCs w:val="24"/>
        </w:rPr>
        <w:t>, к началу пожароопасного периода</w:t>
      </w:r>
      <w:r w:rsidRPr="00976BE9">
        <w:rPr>
          <w:rFonts w:ascii="Times New Roman" w:hAnsi="Times New Roman" w:cs="Times New Roman"/>
          <w:sz w:val="24"/>
          <w:szCs w:val="24"/>
        </w:rPr>
        <w:t xml:space="preserve"> </w:t>
      </w:r>
      <w:r w:rsidRPr="00976BE9">
        <w:rPr>
          <w:rFonts w:ascii="Times New Roman" w:hAnsi="Times New Roman" w:cs="Times New Roman"/>
          <w:b/>
          <w:sz w:val="24"/>
          <w:szCs w:val="24"/>
        </w:rPr>
        <w:t>обеспечивается наличие</w:t>
      </w:r>
      <w:r w:rsidRPr="00976BE9">
        <w:rPr>
          <w:rFonts w:ascii="Times New Roman" w:hAnsi="Times New Roman" w:cs="Times New Roman"/>
          <w:sz w:val="24"/>
          <w:szCs w:val="24"/>
        </w:rPr>
        <w:t xml:space="preserve"> на земельных участках, где расположены указанные жилые дома, </w:t>
      </w:r>
      <w:r w:rsidRPr="00976BE9">
        <w:rPr>
          <w:rFonts w:ascii="Times New Roman" w:hAnsi="Times New Roman" w:cs="Times New Roman"/>
          <w:b/>
          <w:sz w:val="24"/>
          <w:szCs w:val="24"/>
        </w:rPr>
        <w:t>емкости (бочки) с водой или огнетушителя.</w:t>
      </w:r>
      <w:r w:rsidRPr="00976BE9">
        <w:rPr>
          <w:rFonts w:ascii="Times New Roman" w:hAnsi="Times New Roman" w:cs="Times New Roman"/>
          <w:sz w:val="24"/>
          <w:szCs w:val="24"/>
        </w:rPr>
        <w:t xml:space="preserve"> Хранение огнетушителя осуществляется в соответствии с требованиями инструкции по его эксплуатации.</w:t>
      </w:r>
    </w:p>
    <w:p w:rsidR="00381BC9" w:rsidRPr="00976BE9" w:rsidRDefault="004703BC" w:rsidP="00381BC9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BE9">
        <w:rPr>
          <w:rFonts w:ascii="Times New Roman" w:hAnsi="Times New Roman" w:cs="Times New Roman"/>
          <w:b/>
          <w:sz w:val="24"/>
          <w:szCs w:val="24"/>
        </w:rPr>
        <w:t xml:space="preserve">На землях общего пользования населенных пунктов </w:t>
      </w:r>
      <w:r w:rsidRPr="00976BE9">
        <w:rPr>
          <w:rFonts w:ascii="Times New Roman" w:hAnsi="Times New Roman" w:cs="Times New Roman"/>
          <w:b/>
          <w:sz w:val="24"/>
          <w:szCs w:val="24"/>
          <w:u w:val="single"/>
        </w:rPr>
        <w:t>запрещается</w:t>
      </w:r>
      <w:r w:rsidRPr="00976BE9">
        <w:rPr>
          <w:rFonts w:ascii="Times New Roman" w:hAnsi="Times New Roman" w:cs="Times New Roman"/>
          <w:b/>
          <w:sz w:val="24"/>
          <w:szCs w:val="24"/>
        </w:rPr>
        <w:t xml:space="preserve"> разводить костры, а также сжигать мусор, траву, листву и иные отходы, материалы или изделия.</w:t>
      </w:r>
    </w:p>
    <w:p w:rsidR="004703BC" w:rsidRPr="00976BE9" w:rsidRDefault="004703BC" w:rsidP="004703BC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BE9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976BE9">
        <w:rPr>
          <w:rFonts w:ascii="Times New Roman" w:hAnsi="Times New Roman" w:cs="Times New Roman"/>
          <w:sz w:val="24"/>
          <w:szCs w:val="24"/>
        </w:rPr>
        <w:t xml:space="preserve"> </w:t>
      </w:r>
      <w:r w:rsidRPr="00976BE9">
        <w:rPr>
          <w:rFonts w:ascii="Times New Roman" w:hAnsi="Times New Roman" w:cs="Times New Roman"/>
          <w:b/>
          <w:sz w:val="24"/>
          <w:szCs w:val="24"/>
        </w:rPr>
        <w:t>выжигание</w:t>
      </w:r>
      <w:r w:rsidRPr="00976BE9">
        <w:rPr>
          <w:rFonts w:ascii="Times New Roman" w:hAnsi="Times New Roman" w:cs="Times New Roman"/>
          <w:sz w:val="24"/>
          <w:szCs w:val="24"/>
        </w:rPr>
        <w:t xml:space="preserve"> </w:t>
      </w:r>
      <w:r w:rsidRPr="00EE1770">
        <w:rPr>
          <w:rFonts w:ascii="Times New Roman" w:hAnsi="Times New Roman" w:cs="Times New Roman"/>
          <w:b/>
          <w:sz w:val="24"/>
          <w:szCs w:val="24"/>
        </w:rPr>
        <w:t>сухой травянистой растительности</w:t>
      </w:r>
      <w:r w:rsidRPr="00976BE9">
        <w:rPr>
          <w:rFonts w:ascii="Times New Roman" w:hAnsi="Times New Roman" w:cs="Times New Roman"/>
          <w:sz w:val="24"/>
          <w:szCs w:val="24"/>
        </w:rPr>
        <w:t>, стерни, пожнивных остатков на землях сельскохозяйственного назначения и землях запаса, разведение костров на полях.</w:t>
      </w:r>
    </w:p>
    <w:p w:rsidR="00A33715" w:rsidRPr="00976BE9" w:rsidRDefault="00A33715" w:rsidP="004703BC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BE9">
        <w:rPr>
          <w:rFonts w:ascii="Times New Roman" w:hAnsi="Times New Roman" w:cs="Times New Roman"/>
          <w:b/>
          <w:sz w:val="24"/>
          <w:szCs w:val="24"/>
        </w:rPr>
        <w:t>Запрещается использовать противопожарные расстояния</w:t>
      </w:r>
      <w:r w:rsidRPr="00976BE9">
        <w:rPr>
          <w:rFonts w:ascii="Times New Roman" w:hAnsi="Times New Roman" w:cs="Times New Roman"/>
          <w:sz w:val="24"/>
          <w:szCs w:val="24"/>
        </w:rPr>
        <w:t xml:space="preserve"> между зданиями, сооружениями и строениями для складирования материалов, </w:t>
      </w:r>
      <w:r w:rsidR="00381BC9" w:rsidRPr="00976BE9">
        <w:rPr>
          <w:rFonts w:ascii="Times New Roman" w:hAnsi="Times New Roman" w:cs="Times New Roman"/>
          <w:sz w:val="24"/>
          <w:szCs w:val="24"/>
        </w:rPr>
        <w:t>для</w:t>
      </w:r>
      <w:r w:rsidRPr="00976BE9">
        <w:rPr>
          <w:rFonts w:ascii="Times New Roman" w:hAnsi="Times New Roman" w:cs="Times New Roman"/>
          <w:sz w:val="24"/>
          <w:szCs w:val="24"/>
        </w:rPr>
        <w:t xml:space="preserve"> разведения костров и сжигания отходов и тары.</w:t>
      </w:r>
    </w:p>
    <w:p w:rsidR="00381BC9" w:rsidRPr="00976BE9" w:rsidRDefault="00023D9D" w:rsidP="00381BC9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BE9">
        <w:rPr>
          <w:noProof/>
        </w:rPr>
        <w:drawing>
          <wp:anchor distT="0" distB="0" distL="114300" distR="114300" simplePos="0" relativeHeight="251672576" behindDoc="0" locked="0" layoutInCell="1" allowOverlap="1" wp14:anchorId="5A22E73C" wp14:editId="080DBD8B">
            <wp:simplePos x="0" y="0"/>
            <wp:positionH relativeFrom="column">
              <wp:posOffset>-356235</wp:posOffset>
            </wp:positionH>
            <wp:positionV relativeFrom="paragraph">
              <wp:posOffset>351155</wp:posOffset>
            </wp:positionV>
            <wp:extent cx="2971800" cy="1885950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BC9" w:rsidRPr="00976BE9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="00381BC9" w:rsidRPr="00976BE9">
        <w:rPr>
          <w:rFonts w:ascii="Times New Roman" w:hAnsi="Times New Roman" w:cs="Times New Roman"/>
          <w:sz w:val="24"/>
          <w:szCs w:val="24"/>
        </w:rPr>
        <w:t xml:space="preserve"> </w:t>
      </w:r>
      <w:r w:rsidR="00381BC9" w:rsidRPr="00976BE9">
        <w:rPr>
          <w:rFonts w:ascii="Times New Roman" w:hAnsi="Times New Roman" w:cs="Times New Roman"/>
          <w:b/>
          <w:sz w:val="24"/>
          <w:szCs w:val="24"/>
        </w:rPr>
        <w:t>сжигать отходы и тару, разводить костры</w:t>
      </w:r>
      <w:r w:rsidR="00381BC9" w:rsidRPr="00976BE9">
        <w:rPr>
          <w:rFonts w:ascii="Times New Roman" w:hAnsi="Times New Roman" w:cs="Times New Roman"/>
          <w:sz w:val="24"/>
          <w:szCs w:val="24"/>
        </w:rPr>
        <w:t xml:space="preserve"> в местах, находящихся на расстоянии менее 50 метров от объектов защиты.</w:t>
      </w:r>
    </w:p>
    <w:p w:rsidR="00023D9D" w:rsidRPr="00976BE9" w:rsidRDefault="00023D9D" w:rsidP="00023D9D">
      <w:pPr>
        <w:pStyle w:val="ConsPlusNormal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BE9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976BE9">
        <w:rPr>
          <w:rFonts w:ascii="Times New Roman" w:hAnsi="Times New Roman" w:cs="Times New Roman"/>
          <w:sz w:val="24"/>
          <w:szCs w:val="24"/>
        </w:rPr>
        <w:t xml:space="preserve"> на территории населенных пунктов муниципальных образований, а также на расстоянии менее 1000 метров от лесных массивов </w:t>
      </w:r>
      <w:r w:rsidRPr="00976BE9">
        <w:rPr>
          <w:rFonts w:ascii="Times New Roman" w:hAnsi="Times New Roman" w:cs="Times New Roman"/>
          <w:b/>
          <w:sz w:val="24"/>
          <w:szCs w:val="24"/>
        </w:rPr>
        <w:t>запускать неуправляемые изделия из горючих материалов</w:t>
      </w:r>
      <w:r w:rsidRPr="00976BE9">
        <w:rPr>
          <w:rFonts w:ascii="Times New Roman" w:hAnsi="Times New Roman" w:cs="Times New Roman"/>
          <w:sz w:val="24"/>
          <w:szCs w:val="24"/>
        </w:rPr>
        <w:t xml:space="preserve">, принцип подъема которых на </w:t>
      </w:r>
      <w:proofErr w:type="gramStart"/>
      <w:r w:rsidRPr="00976BE9">
        <w:rPr>
          <w:rFonts w:ascii="Times New Roman" w:hAnsi="Times New Roman" w:cs="Times New Roman"/>
          <w:sz w:val="24"/>
          <w:szCs w:val="24"/>
        </w:rPr>
        <w:t>высоту основан на</w:t>
      </w:r>
      <w:proofErr w:type="gramEnd"/>
      <w:r w:rsidRPr="00976BE9">
        <w:rPr>
          <w:rFonts w:ascii="Times New Roman" w:hAnsi="Times New Roman" w:cs="Times New Roman"/>
          <w:sz w:val="24"/>
          <w:szCs w:val="24"/>
        </w:rPr>
        <w:t xml:space="preserve"> нагревании воздуха внутри конструкции с помощью открытого огня.</w:t>
      </w:r>
    </w:p>
    <w:p w:rsidR="00381BC9" w:rsidRPr="00976BE9" w:rsidRDefault="00A573FF" w:rsidP="00A573FF">
      <w:pPr>
        <w:pStyle w:val="ConsPlusNormal0"/>
        <w:spacing w:before="220"/>
        <w:ind w:left="-567" w:right="-143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BE9">
        <w:rPr>
          <w:rFonts w:ascii="Times New Roman" w:hAnsi="Times New Roman" w:cs="Times New Roman"/>
          <w:b/>
          <w:sz w:val="24"/>
          <w:szCs w:val="24"/>
        </w:rPr>
        <w:t>Помните: пожар легче предотвратить, чем потушить!</w:t>
      </w:r>
    </w:p>
    <w:sectPr w:rsidR="00381BC9" w:rsidRPr="00976BE9" w:rsidSect="00F77D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7D" w:rsidRDefault="00CD727D" w:rsidP="00B87BCA">
      <w:r>
        <w:separator/>
      </w:r>
    </w:p>
  </w:endnote>
  <w:endnote w:type="continuationSeparator" w:id="0">
    <w:p w:rsidR="00CD727D" w:rsidRDefault="00CD727D" w:rsidP="00B8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CA" w:rsidRDefault="00B87BC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CA" w:rsidRDefault="00B87BC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CA" w:rsidRDefault="00B87B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7D" w:rsidRDefault="00CD727D" w:rsidP="00B87BCA">
      <w:r>
        <w:separator/>
      </w:r>
    </w:p>
  </w:footnote>
  <w:footnote w:type="continuationSeparator" w:id="0">
    <w:p w:rsidR="00CD727D" w:rsidRDefault="00CD727D" w:rsidP="00B87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CA" w:rsidRDefault="00B87B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CA" w:rsidRDefault="00B87BC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CA" w:rsidRDefault="00B87B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129"/>
    <w:multiLevelType w:val="hybridMultilevel"/>
    <w:tmpl w:val="ABB8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FA5"/>
    <w:multiLevelType w:val="hybridMultilevel"/>
    <w:tmpl w:val="BD54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94388"/>
    <w:multiLevelType w:val="multilevel"/>
    <w:tmpl w:val="0B7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E0E80"/>
    <w:multiLevelType w:val="hybridMultilevel"/>
    <w:tmpl w:val="A93E36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B1A0DF0"/>
    <w:multiLevelType w:val="multilevel"/>
    <w:tmpl w:val="B992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37CE5"/>
    <w:multiLevelType w:val="multilevel"/>
    <w:tmpl w:val="6E8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42432"/>
    <w:multiLevelType w:val="hybridMultilevel"/>
    <w:tmpl w:val="80AE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14B6F"/>
    <w:multiLevelType w:val="multilevel"/>
    <w:tmpl w:val="683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F3"/>
    <w:rsid w:val="00023D9D"/>
    <w:rsid w:val="000423C4"/>
    <w:rsid w:val="000E0AF6"/>
    <w:rsid w:val="000E4ACF"/>
    <w:rsid w:val="00111250"/>
    <w:rsid w:val="00153662"/>
    <w:rsid w:val="00155917"/>
    <w:rsid w:val="0019346E"/>
    <w:rsid w:val="001D1B90"/>
    <w:rsid w:val="0020412D"/>
    <w:rsid w:val="002524A6"/>
    <w:rsid w:val="00270730"/>
    <w:rsid w:val="002A405E"/>
    <w:rsid w:val="002B1192"/>
    <w:rsid w:val="002D4729"/>
    <w:rsid w:val="002E38A2"/>
    <w:rsid w:val="00381BC9"/>
    <w:rsid w:val="00385A64"/>
    <w:rsid w:val="00390CCD"/>
    <w:rsid w:val="003C6BCF"/>
    <w:rsid w:val="004703BC"/>
    <w:rsid w:val="004752D1"/>
    <w:rsid w:val="0048288B"/>
    <w:rsid w:val="004B526E"/>
    <w:rsid w:val="004E7881"/>
    <w:rsid w:val="004F0711"/>
    <w:rsid w:val="00510411"/>
    <w:rsid w:val="005114BA"/>
    <w:rsid w:val="00515666"/>
    <w:rsid w:val="005A789C"/>
    <w:rsid w:val="005B0A8B"/>
    <w:rsid w:val="005B4B5E"/>
    <w:rsid w:val="005C0FB6"/>
    <w:rsid w:val="005F18BB"/>
    <w:rsid w:val="005F194F"/>
    <w:rsid w:val="006076F6"/>
    <w:rsid w:val="006B0264"/>
    <w:rsid w:val="00723F2C"/>
    <w:rsid w:val="00782707"/>
    <w:rsid w:val="007864B4"/>
    <w:rsid w:val="007C37F3"/>
    <w:rsid w:val="007D2D91"/>
    <w:rsid w:val="007F0473"/>
    <w:rsid w:val="00820D98"/>
    <w:rsid w:val="008411AB"/>
    <w:rsid w:val="008857D7"/>
    <w:rsid w:val="008C329A"/>
    <w:rsid w:val="00956C4F"/>
    <w:rsid w:val="00976BE9"/>
    <w:rsid w:val="00982932"/>
    <w:rsid w:val="009B1177"/>
    <w:rsid w:val="009E2EBE"/>
    <w:rsid w:val="00A12BB3"/>
    <w:rsid w:val="00A33715"/>
    <w:rsid w:val="00A40BC3"/>
    <w:rsid w:val="00A573FF"/>
    <w:rsid w:val="00AC2984"/>
    <w:rsid w:val="00AC5744"/>
    <w:rsid w:val="00AF3549"/>
    <w:rsid w:val="00B031A0"/>
    <w:rsid w:val="00B05308"/>
    <w:rsid w:val="00B36948"/>
    <w:rsid w:val="00B87BCA"/>
    <w:rsid w:val="00C46825"/>
    <w:rsid w:val="00C52C84"/>
    <w:rsid w:val="00CB5DD3"/>
    <w:rsid w:val="00CD2731"/>
    <w:rsid w:val="00CD727D"/>
    <w:rsid w:val="00CE3927"/>
    <w:rsid w:val="00CE52FA"/>
    <w:rsid w:val="00D445ED"/>
    <w:rsid w:val="00DB2E9C"/>
    <w:rsid w:val="00DB363E"/>
    <w:rsid w:val="00E64F02"/>
    <w:rsid w:val="00E72F2F"/>
    <w:rsid w:val="00EA6BDC"/>
    <w:rsid w:val="00EE1770"/>
    <w:rsid w:val="00EF0E40"/>
    <w:rsid w:val="00EF7F35"/>
    <w:rsid w:val="00F24C2C"/>
    <w:rsid w:val="00F45A75"/>
    <w:rsid w:val="00F77D4F"/>
    <w:rsid w:val="00F90BF5"/>
    <w:rsid w:val="00FC0501"/>
    <w:rsid w:val="00FD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12B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2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1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7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8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5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703BC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70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12B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2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1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7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8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5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703BC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70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99A6-5CDE-411B-B763-4371D8DA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Харитонова Е.А.</cp:lastModifiedBy>
  <cp:revision>11</cp:revision>
  <cp:lastPrinted>2020-04-29T07:42:00Z</cp:lastPrinted>
  <dcterms:created xsi:type="dcterms:W3CDTF">2020-04-23T06:45:00Z</dcterms:created>
  <dcterms:modified xsi:type="dcterms:W3CDTF">2023-04-03T09:37:00Z</dcterms:modified>
</cp:coreProperties>
</file>